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C7" w:rsidRDefault="00894390" w:rsidP="006E699C">
      <w:pPr>
        <w:pStyle w:val="2"/>
        <w:tabs>
          <w:tab w:val="left" w:pos="6310"/>
        </w:tabs>
        <w:ind w:left="709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</w:t>
      </w:r>
      <w:r w:rsidR="00565D54">
        <w:rPr>
          <w:rFonts w:eastAsia="Times New Roman"/>
          <w:sz w:val="28"/>
          <w:szCs w:val="28"/>
          <w:lang w:eastAsia="ru-RU"/>
        </w:rPr>
        <w:t xml:space="preserve">  </w:t>
      </w:r>
    </w:p>
    <w:p w:rsidR="00D20C32" w:rsidRPr="00D20C32" w:rsidRDefault="00565D54" w:rsidP="006E699C">
      <w:pPr>
        <w:pStyle w:val="2"/>
        <w:tabs>
          <w:tab w:val="left" w:pos="6310"/>
        </w:tabs>
        <w:ind w:left="709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D026C7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6E699C">
        <w:rPr>
          <w:rFonts w:eastAsia="Times New Roman"/>
          <w:noProof/>
          <w:lang w:eastAsia="ru-RU"/>
        </w:rPr>
        <w:drawing>
          <wp:inline distT="0" distB="0" distL="0" distR="0" wp14:anchorId="1D0FABA7" wp14:editId="7D38F2C4">
            <wp:extent cx="485775" cy="609600"/>
            <wp:effectExtent l="0" t="0" r="9525" b="0"/>
            <wp:docPr id="1" name="Рисунок 1" descr="Северный р-н (герб)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ный р-н (герб)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     </w:t>
      </w:r>
      <w:r w:rsidR="00894390">
        <w:rPr>
          <w:rFonts w:eastAsia="Times New Roman"/>
          <w:sz w:val="28"/>
          <w:szCs w:val="28"/>
          <w:lang w:eastAsia="ru-RU"/>
        </w:rPr>
        <w:t xml:space="preserve">  </w:t>
      </w:r>
      <w:r w:rsidR="00121310">
        <w:rPr>
          <w:rFonts w:eastAsia="Times New Roman"/>
          <w:sz w:val="28"/>
          <w:szCs w:val="28"/>
          <w:lang w:eastAsia="ru-RU"/>
        </w:rPr>
        <w:t xml:space="preserve">                      </w:t>
      </w:r>
      <w:r w:rsidR="00D026C7">
        <w:rPr>
          <w:rFonts w:eastAsia="Times New Roman"/>
          <w:sz w:val="28"/>
          <w:szCs w:val="28"/>
          <w:lang w:eastAsia="ru-RU"/>
        </w:rPr>
        <w:t xml:space="preserve">    </w:t>
      </w:r>
      <w:r w:rsidR="00C84634" w:rsidRPr="00C846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</w:t>
      </w:r>
    </w:p>
    <w:p w:rsidR="00D20C32" w:rsidRPr="00D20C32" w:rsidRDefault="00D20C32" w:rsidP="006E699C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ED5" w:rsidRDefault="00D20C32" w:rsidP="006E699C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763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0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НОГО РАЙОНА</w:t>
      </w:r>
      <w:r w:rsidR="00AA6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0C32" w:rsidRPr="00D20C32" w:rsidRDefault="00D20C32" w:rsidP="006E699C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</w:p>
    <w:p w:rsidR="00D20C32" w:rsidRPr="00D20C32" w:rsidRDefault="00D20C32" w:rsidP="006E699C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C32" w:rsidRPr="00D20C32" w:rsidRDefault="008C09D3" w:rsidP="006E699C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D20C32" w:rsidRPr="00D20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0C32" w:rsidRPr="00D20C32" w:rsidRDefault="00D20C32" w:rsidP="006E699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C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2E59E7F" wp14:editId="3DFE1CE4">
                <wp:simplePos x="0" y="0"/>
                <wp:positionH relativeFrom="column">
                  <wp:posOffset>364963</wp:posOffset>
                </wp:positionH>
                <wp:positionV relativeFrom="paragraph">
                  <wp:posOffset>46355</wp:posOffset>
                </wp:positionV>
                <wp:extent cx="6010275" cy="45720"/>
                <wp:effectExtent l="0" t="0" r="9525" b="1143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5720"/>
                          <a:chOff x="2033" y="4936"/>
                          <a:chExt cx="9000" cy="72"/>
                        </a:xfrm>
                      </wpg:grpSpPr>
                      <wps:wsp>
                        <wps:cNvPr id="1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033" y="4936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033" y="5008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28.75pt;margin-top:3.65pt;width:473.25pt;height:3.6pt;z-index:251668480" coordorigin="2033,4936" coordsize="90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033;top:4936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4" o:spid="_x0000_s1028" type="#_x0000_t32" style="position:absolute;left:2033;top:5008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+vcIAAADbAAAADwAAAGRycy9kb3ducmV2LnhtbERPPW/CMBDdK/EfrENiKw7QUggYhKq2&#10;go3SLmyn+Egi4nNqm5D8e4xUie2e3uct162pREPOl5YVjIYJCOLM6pJzBb8/n88zED4ga6wsk4KO&#10;PKxXvaclptpe+ZuaQ8hFDGGfooIihDqV0mcFGfRDWxNH7mSdwRChy6V2eI3hppLjJJlKgyXHhgJr&#10;ei8oOx8uRsHH7tK+Tf66r43c6uql6V73bnpUatBvNwsQgdrwEP+7tzrOn8P9l3i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H+vcIAAADbAAAADwAAAAAAAAAAAAAA&#10;AAChAgAAZHJzL2Rvd25yZXYueG1sUEsFBgAAAAAEAAQA+QAAAJADAAAAAA==&#10;" strokeweight="1.75pt"/>
              </v:group>
            </w:pict>
          </mc:Fallback>
        </mc:AlternateContent>
      </w:r>
      <w:r w:rsidR="006E699C" w:rsidRPr="00C846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0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0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5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119"/>
      </w:tblGrid>
      <w:tr w:rsidR="007C3607" w:rsidTr="00B05129">
        <w:tc>
          <w:tcPr>
            <w:tcW w:w="3260" w:type="dxa"/>
          </w:tcPr>
          <w:p w:rsidR="007C3607" w:rsidRPr="00121310" w:rsidRDefault="00121310" w:rsidP="006E699C">
            <w:pPr>
              <w:widowControl w:val="0"/>
              <w:autoSpaceDE w:val="0"/>
              <w:autoSpaceDN w:val="0"/>
              <w:adjustRightInd w:val="0"/>
              <w:ind w:left="70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___</w:t>
            </w:r>
            <w:r w:rsidR="005E10B8" w:rsidRPr="00121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260" w:type="dxa"/>
          </w:tcPr>
          <w:p w:rsidR="007C3607" w:rsidRDefault="00B05129" w:rsidP="00B051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7C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Северное</w:t>
            </w:r>
          </w:p>
        </w:tc>
        <w:tc>
          <w:tcPr>
            <w:tcW w:w="3119" w:type="dxa"/>
          </w:tcPr>
          <w:p w:rsidR="007C3607" w:rsidRPr="00B93E56" w:rsidRDefault="00121310" w:rsidP="006E699C">
            <w:pPr>
              <w:widowControl w:val="0"/>
              <w:autoSpaceDE w:val="0"/>
              <w:autoSpaceDN w:val="0"/>
              <w:adjustRightInd w:val="0"/>
              <w:ind w:left="70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21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</w:tc>
      </w:tr>
    </w:tbl>
    <w:p w:rsidR="007C3607" w:rsidRDefault="007C3607" w:rsidP="006E699C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88C" w:rsidRDefault="003D388C" w:rsidP="006E699C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607" w:rsidRPr="00B05129" w:rsidRDefault="0076375D" w:rsidP="00B05129">
      <w:pPr>
        <w:widowControl w:val="0"/>
        <w:tabs>
          <w:tab w:val="left" w:pos="326"/>
          <w:tab w:val="center" w:pos="4890"/>
        </w:tabs>
        <w:autoSpaceDE w:val="0"/>
        <w:autoSpaceDN w:val="0"/>
        <w:adjustRightInd w:val="0"/>
        <w:spacing w:after="0" w:line="240" w:lineRule="auto"/>
        <w:ind w:left="709" w:right="-42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B05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 постановление администрации </w:t>
      </w:r>
      <w:r w:rsidR="00B051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</w:t>
      </w:r>
      <w:r w:rsidR="006E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B051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E6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699C" w:rsidRPr="00C84634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6E699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</w:t>
      </w:r>
      <w:r w:rsidR="00B0512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894390" w:rsidRPr="007C3607" w:rsidRDefault="00894390" w:rsidP="006E699C">
      <w:pPr>
        <w:widowControl w:val="0"/>
        <w:tabs>
          <w:tab w:val="left" w:pos="326"/>
          <w:tab w:val="center" w:pos="4890"/>
        </w:tabs>
        <w:autoSpaceDE w:val="0"/>
        <w:autoSpaceDN w:val="0"/>
        <w:adjustRightInd w:val="0"/>
        <w:spacing w:after="0" w:line="240" w:lineRule="auto"/>
        <w:ind w:left="709" w:right="-42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390" w:rsidRPr="00894390" w:rsidRDefault="00894390" w:rsidP="006E699C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34D4" w:rsidRPr="007D3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4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атьей 179 Бюджетного кодекса Российской Федерации,</w:t>
      </w:r>
      <w:r w:rsidRPr="008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</w:t>
      </w:r>
      <w:r w:rsidR="0012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  <w:r w:rsidRPr="0089439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2131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943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82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388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15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310">
        <w:rPr>
          <w:rFonts w:ascii="Times New Roman" w:eastAsia="Times New Roman" w:hAnsi="Times New Roman" w:cs="Times New Roman"/>
          <w:sz w:val="28"/>
          <w:szCs w:val="28"/>
          <w:lang w:eastAsia="ru-RU"/>
        </w:rPr>
        <w:t>579</w:t>
      </w:r>
      <w:r w:rsidRPr="003D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="00EF3F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3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, реализации, мониторинга и оценки эффективности муниципальных программ муниципального образования Северный район Оренбургской области»</w:t>
      </w:r>
      <w:r w:rsidRPr="008943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4390" w:rsidRDefault="00894390" w:rsidP="006E699C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C1C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13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</w:t>
      </w:r>
      <w:r w:rsidR="008C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от 2</w:t>
      </w:r>
      <w:r w:rsidR="00B051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C1C6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2 №7</w:t>
      </w:r>
      <w:r w:rsidR="00B0512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C1C61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DA5F2A" w:rsidRPr="00DA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(комплексной) программы </w:t>
      </w:r>
      <w:r w:rsidR="007D721D" w:rsidRPr="007D72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5129" w:rsidRPr="005C049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илактика терроризма на территории муниципального образования Северный  район</w:t>
      </w:r>
      <w:r w:rsidR="007D721D" w:rsidRPr="007D72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49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C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8C1C61" w:rsidRDefault="006E699C" w:rsidP="006E699C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П</w:t>
      </w:r>
      <w:r w:rsidR="008C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="006F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05129" w:rsidRPr="005C049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илактика терроризма на территории муниципального образования Северный  район</w:t>
      </w:r>
      <w:r w:rsidR="006F0FA5" w:rsidRPr="007D72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12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894390" w:rsidRPr="00894390" w:rsidRDefault="006E699C" w:rsidP="00B05129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13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</w:t>
      </w:r>
      <w:r w:rsidR="008C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390" w:rsidRPr="00894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возложить на заместителя главы администрации</w:t>
      </w:r>
      <w:r w:rsidR="008C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129" w:rsidRPr="00B05129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="00B05129" w:rsidRPr="00B05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аппарата Тимофеева Д.С.</w:t>
      </w:r>
    </w:p>
    <w:p w:rsidR="007C3607" w:rsidRDefault="006E699C" w:rsidP="006E699C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4390" w:rsidRPr="008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88C" w:rsidRPr="003D3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</w:t>
      </w:r>
      <w:r w:rsidR="008C1C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ступает в силу после его опубликования в периодическом печатном издании «Муниципальный вестник Северного района»,</w:t>
      </w:r>
      <w:r w:rsidR="00EF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88C" w:rsidRPr="003D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лежит размещению в сети Интернет на официальном сайте </w:t>
      </w:r>
      <w:r w:rsidR="005038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D388C" w:rsidRPr="003D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</w:t>
      </w:r>
      <w:r w:rsidR="00503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D388C" w:rsidRPr="003D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038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6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71D" w:rsidRPr="007C3607" w:rsidRDefault="00C0671D" w:rsidP="006E699C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607" w:rsidRDefault="007C3607" w:rsidP="006E699C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7D721D" w:rsidRDefault="007D721D" w:rsidP="006E699C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241" w:rsidRDefault="008A4D5D" w:rsidP="006E699C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7C3607" w:rsidRPr="007C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3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8943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D7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6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721D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Журкин</w:t>
      </w:r>
    </w:p>
    <w:p w:rsidR="001F615E" w:rsidRPr="00F434D4" w:rsidRDefault="00232241" w:rsidP="006E699C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ahoma" w:hAnsi="Tahoma" w:cs="Tahoma"/>
          <w:sz w:val="16"/>
          <w:szCs w:val="16"/>
        </w:rPr>
        <w:t xml:space="preserve">                        </w:t>
      </w:r>
      <w:r w:rsidR="00064DBD">
        <w:rPr>
          <w:rFonts w:ascii="Tahoma" w:hAnsi="Tahoma" w:cs="Tahoma"/>
          <w:sz w:val="16"/>
          <w:szCs w:val="16"/>
        </w:rPr>
        <w:t xml:space="preserve">               </w:t>
      </w:r>
      <w:r w:rsidR="00D026C7">
        <w:rPr>
          <w:rFonts w:ascii="Tahoma" w:hAnsi="Tahoma" w:cs="Tahoma"/>
          <w:sz w:val="16"/>
          <w:szCs w:val="16"/>
        </w:rPr>
        <w:t xml:space="preserve"> </w:t>
      </w:r>
      <w:r w:rsidR="001F615E">
        <w:rPr>
          <w:rFonts w:ascii="Tahoma" w:hAnsi="Tahoma" w:cs="Tahoma"/>
          <w:sz w:val="16"/>
          <w:szCs w:val="16"/>
        </w:rPr>
        <w:t>[МЕСТО ДЛЯ ПОДПИСИ]</w:t>
      </w:r>
    </w:p>
    <w:p w:rsidR="00D538FF" w:rsidRDefault="00D538FF" w:rsidP="006E699C">
      <w:pPr>
        <w:suppressAutoHyphens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0C8" w:rsidRDefault="007C3607" w:rsidP="006E699C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C36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ослано: в дело, </w:t>
      </w:r>
      <w:r w:rsidR="00284005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="00B05129">
        <w:rPr>
          <w:rFonts w:ascii="Times New Roman" w:eastAsia="Times New Roman" w:hAnsi="Times New Roman" w:cs="Times New Roman"/>
          <w:sz w:val="24"/>
          <w:szCs w:val="28"/>
          <w:lang w:eastAsia="ru-RU"/>
        </w:rPr>
        <w:t>имофееву</w:t>
      </w:r>
      <w:r w:rsidR="002840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05129"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="0028400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B05129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3D388C" w:rsidRPr="003D38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, </w:t>
      </w:r>
      <w:proofErr w:type="spellStart"/>
      <w:r w:rsidR="003D388C" w:rsidRPr="003D388C">
        <w:rPr>
          <w:rFonts w:ascii="Times New Roman" w:eastAsia="Times New Roman" w:hAnsi="Times New Roman" w:cs="Times New Roman"/>
          <w:sz w:val="24"/>
          <w:szCs w:val="28"/>
          <w:lang w:eastAsia="ru-RU"/>
        </w:rPr>
        <w:t>райпрокурору</w:t>
      </w:r>
      <w:proofErr w:type="spellEnd"/>
      <w:r w:rsidR="003D388C" w:rsidRPr="003D388C">
        <w:rPr>
          <w:rFonts w:ascii="Times New Roman" w:eastAsia="Times New Roman" w:hAnsi="Times New Roman" w:cs="Times New Roman"/>
          <w:sz w:val="24"/>
          <w:szCs w:val="28"/>
          <w:lang w:eastAsia="ru-RU"/>
        </w:rPr>
        <w:t>, отдел эк</w:t>
      </w:r>
      <w:r w:rsidR="006E69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номики, </w:t>
      </w:r>
      <w:proofErr w:type="gramStart"/>
      <w:r w:rsidR="006E699C">
        <w:rPr>
          <w:rFonts w:ascii="Times New Roman" w:eastAsia="Times New Roman" w:hAnsi="Times New Roman" w:cs="Times New Roman"/>
          <w:sz w:val="24"/>
          <w:szCs w:val="28"/>
          <w:lang w:eastAsia="ru-RU"/>
        </w:rPr>
        <w:t>финансовый</w:t>
      </w:r>
      <w:proofErr w:type="gramEnd"/>
      <w:r w:rsidR="006E69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дел,</w:t>
      </w:r>
      <w:r w:rsidR="006E699C" w:rsidRPr="006E699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D388C" w:rsidRPr="003D38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лексеевой Е.А., Пестову Ю.В, Сорокиной Е.Л.      </w:t>
      </w:r>
    </w:p>
    <w:p w:rsidR="005E5342" w:rsidRDefault="005E5342" w:rsidP="00894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E699C" w:rsidRDefault="006E699C" w:rsidP="00894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E699C" w:rsidRDefault="006E699C" w:rsidP="00894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E699C" w:rsidRPr="006E699C" w:rsidRDefault="006E699C" w:rsidP="00894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0137" w:type="dxa"/>
        <w:tblInd w:w="534" w:type="dxa"/>
        <w:tblLook w:val="04A0" w:firstRow="1" w:lastRow="0" w:firstColumn="1" w:lastColumn="0" w:noHBand="0" w:noVBand="1"/>
      </w:tblPr>
      <w:tblGrid>
        <w:gridCol w:w="5060"/>
        <w:gridCol w:w="5077"/>
      </w:tblGrid>
      <w:tr w:rsidR="00D5104B" w:rsidRPr="00D5104B" w:rsidTr="00E0186F">
        <w:trPr>
          <w:trHeight w:val="2198"/>
        </w:trPr>
        <w:tc>
          <w:tcPr>
            <w:tcW w:w="5060" w:type="dxa"/>
            <w:shd w:val="clear" w:color="auto" w:fill="auto"/>
          </w:tcPr>
          <w:p w:rsidR="000507FE" w:rsidRDefault="000507FE" w:rsidP="00D5104B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99C" w:rsidRDefault="006E699C" w:rsidP="00D5104B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328" w:rsidRDefault="002E7328" w:rsidP="00D5104B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16E" w:rsidRDefault="0060616E" w:rsidP="00D5104B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16E" w:rsidRDefault="0060616E" w:rsidP="00D5104B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16E" w:rsidRDefault="0060616E" w:rsidP="00D5104B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16E" w:rsidRDefault="0060616E" w:rsidP="00D5104B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104B" w:rsidRPr="00D5104B" w:rsidRDefault="002E7328" w:rsidP="00D5104B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5077" w:type="dxa"/>
            <w:shd w:val="clear" w:color="auto" w:fill="auto"/>
          </w:tcPr>
          <w:p w:rsidR="00D026C7" w:rsidRDefault="00D026C7" w:rsidP="00D5104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104B" w:rsidRPr="00D5104B" w:rsidRDefault="007231FF" w:rsidP="00D5104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D5104B" w:rsidRPr="00D5104B" w:rsidRDefault="00112D05" w:rsidP="007231F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12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  <w:r w:rsidR="00DA5F2A" w:rsidRPr="00DA5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07FE" w:rsidRPr="00050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05129" w:rsidRPr="005C049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филактика терроризма на территории муниципального образования Северный  район</w:t>
            </w:r>
            <w:r w:rsidR="000507FE" w:rsidRPr="00050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D5104B" w:rsidRPr="00DA5F2A" w:rsidRDefault="006E699C" w:rsidP="00D5104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A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муниципальной программы </w:t>
      </w:r>
    </w:p>
    <w:p w:rsidR="00D5104B" w:rsidRPr="007D721D" w:rsidRDefault="006E699C" w:rsidP="007377C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507FE" w:rsidRPr="000507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5129" w:rsidRPr="005C049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илактика терроризма на территории муниципального образования Северный  район</w:t>
      </w:r>
      <w:r w:rsidR="000507FE" w:rsidRPr="000507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9497" w:type="dxa"/>
        <w:tblInd w:w="782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3827"/>
        <w:gridCol w:w="5670"/>
      </w:tblGrid>
      <w:tr w:rsidR="00D5104B" w:rsidRPr="00D5104B" w:rsidTr="00F420C3">
        <w:trPr>
          <w:trHeight w:val="543"/>
        </w:trPr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5104B" w:rsidRPr="00D5104B" w:rsidRDefault="00AB73D1" w:rsidP="007231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04B" w:rsidRPr="00D5104B" w:rsidRDefault="00AB73D1" w:rsidP="00C869C1">
            <w:pPr>
              <w:widowControl w:val="0"/>
              <w:autoSpaceDE w:val="0"/>
              <w:autoSpaceDN w:val="0"/>
              <w:spacing w:after="0" w:line="240" w:lineRule="auto"/>
              <w:ind w:right="5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ерного</w:t>
            </w:r>
            <w:r w:rsidRPr="00D5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Pr="007D7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ой области</w:t>
            </w:r>
          </w:p>
        </w:tc>
      </w:tr>
      <w:tr w:rsidR="00D5104B" w:rsidRPr="00D5104B" w:rsidTr="00F420C3">
        <w:trPr>
          <w:trHeight w:val="764"/>
        </w:trPr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5104B" w:rsidRPr="00D5104B" w:rsidRDefault="00AB73D1" w:rsidP="007231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04B" w:rsidRPr="00DF5A80" w:rsidRDefault="00AB73D1" w:rsidP="00F420C3">
            <w:pPr>
              <w:widowControl w:val="0"/>
              <w:autoSpaceDE w:val="0"/>
              <w:autoSpaceDN w:val="0"/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30</w:t>
            </w:r>
          </w:p>
        </w:tc>
      </w:tr>
      <w:tr w:rsidR="00D5104B" w:rsidRPr="00D5104B" w:rsidTr="00F420C3">
        <w:trPr>
          <w:trHeight w:val="841"/>
        </w:trPr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5104B" w:rsidRPr="00D5104B" w:rsidRDefault="00D5104B" w:rsidP="00D51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104B" w:rsidRPr="00D5104B" w:rsidRDefault="00B05129" w:rsidP="00F420C3">
            <w:pPr>
              <w:shd w:val="clear" w:color="auto" w:fill="FFFFFF"/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5DE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терроризма на территории муниципального образования Северный район</w:t>
            </w:r>
          </w:p>
        </w:tc>
      </w:tr>
      <w:tr w:rsidR="00D5104B" w:rsidRPr="00D5104B" w:rsidTr="00F420C3">
        <w:tblPrEx>
          <w:tblCellMar>
            <w:top w:w="63" w:type="dxa"/>
            <w:right w:w="3" w:type="dxa"/>
          </w:tblCellMar>
        </w:tblPrEx>
        <w:trPr>
          <w:trHeight w:val="49"/>
        </w:trPr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5104B" w:rsidRPr="00D5104B" w:rsidRDefault="00AB73D1" w:rsidP="007231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104B" w:rsidRPr="00D5104B" w:rsidRDefault="00D5104B" w:rsidP="00D026C7">
            <w:pPr>
              <w:widowControl w:val="0"/>
              <w:autoSpaceDE w:val="0"/>
              <w:autoSpaceDN w:val="0"/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231FF" w:rsidRPr="00D5104B" w:rsidTr="00F420C3">
        <w:tblPrEx>
          <w:tblCellMar>
            <w:top w:w="63" w:type="dxa"/>
            <w:right w:w="3" w:type="dxa"/>
          </w:tblCellMar>
        </w:tblPrEx>
        <w:trPr>
          <w:trHeight w:val="49"/>
        </w:trPr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231FF" w:rsidRPr="00467F7D" w:rsidRDefault="007231FF" w:rsidP="007231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программы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129" w:rsidRDefault="00B05129" w:rsidP="00B05129">
            <w:pPr>
              <w:pStyle w:val="affffb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right="281" w:firstLine="35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Количество проведенных</w:t>
            </w:r>
            <w:r w:rsidRPr="00B05129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заседаний антитеррористической комиссии муниципального образования Северный район Оренбургской области в общем количестве запланированных заседаний комиссии на текущий год</w:t>
            </w:r>
            <w:r w:rsidRPr="00723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231FF" w:rsidRPr="00B05129" w:rsidRDefault="00B05129" w:rsidP="00D026C7">
            <w:pPr>
              <w:pStyle w:val="affffb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right="281" w:firstLine="35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5129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Количество подготовленных и размещенных в СМИ и сети Интернет информационно - пропагандистских материалов по профилактике терроризма </w:t>
            </w:r>
          </w:p>
        </w:tc>
      </w:tr>
      <w:tr w:rsidR="00D5104B" w:rsidRPr="00D5104B" w:rsidTr="00F420C3">
        <w:tblPrEx>
          <w:tblCellMar>
            <w:top w:w="63" w:type="dxa"/>
            <w:right w:w="3" w:type="dxa"/>
          </w:tblCellMar>
        </w:tblPrEx>
        <w:trPr>
          <w:trHeight w:val="933"/>
        </w:trPr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5104B" w:rsidRPr="00D5104B" w:rsidRDefault="00AB73D1" w:rsidP="007231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</w:t>
            </w:r>
            <w:r w:rsidR="007231FF">
              <w:rPr>
                <w:rFonts w:ascii="Times New Roman" w:hAnsi="Times New Roman" w:cs="Times New Roman"/>
                <w:sz w:val="28"/>
                <w:szCs w:val="28"/>
              </w:rPr>
              <w:t xml:space="preserve">ний муниципальной программы, </w:t>
            </w: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569F0" w:rsidRPr="00E47A31" w:rsidRDefault="00B05129" w:rsidP="00F420C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="001F6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="001F6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69F0" w:rsidRPr="00E47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, в том числе по годам реализации:</w:t>
            </w:r>
          </w:p>
          <w:p w:rsidR="00D569F0" w:rsidRPr="00E47A31" w:rsidRDefault="00D569F0" w:rsidP="00F420C3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B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34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E47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569F0" w:rsidRPr="00E47A31" w:rsidRDefault="00D569F0" w:rsidP="00F420C3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47A3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2024 год – </w:t>
            </w:r>
            <w:r w:rsidR="00B05129" w:rsidRPr="00B051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3</w:t>
            </w:r>
            <w:r w:rsidR="001F634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,</w:t>
            </w:r>
            <w:r w:rsidR="00B05129" w:rsidRPr="00B0512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4</w:t>
            </w:r>
            <w:r w:rsidR="001F634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E47A3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ыс. рублей;</w:t>
            </w:r>
          </w:p>
          <w:p w:rsidR="00D569F0" w:rsidRPr="00E47A31" w:rsidRDefault="00D569F0" w:rsidP="00F420C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B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77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E47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569F0" w:rsidRPr="00E47A31" w:rsidRDefault="00D569F0" w:rsidP="00F420C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47A3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E47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7A3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ыс. рублей;</w:t>
            </w:r>
          </w:p>
          <w:p w:rsidR="00D569F0" w:rsidRPr="00E47A31" w:rsidRDefault="00D569F0" w:rsidP="00F420C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E47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569F0" w:rsidRPr="00E47A31" w:rsidRDefault="00D569F0" w:rsidP="00F420C3">
            <w:pPr>
              <w:widowControl w:val="0"/>
              <w:autoSpaceDE w:val="0"/>
              <w:autoSpaceDN w:val="0"/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E47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569F0" w:rsidRPr="00E47A31" w:rsidRDefault="00D569F0" w:rsidP="00F420C3">
            <w:pPr>
              <w:widowControl w:val="0"/>
              <w:autoSpaceDE w:val="0"/>
              <w:autoSpaceDN w:val="0"/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E47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5104B" w:rsidRPr="00D5104B" w:rsidRDefault="00D569F0" w:rsidP="00F420C3">
            <w:pPr>
              <w:widowControl w:val="0"/>
              <w:autoSpaceDE w:val="0"/>
              <w:autoSpaceDN w:val="0"/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E47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3F4093" w:rsidRPr="00D5104B" w:rsidTr="006E699C">
        <w:tblPrEx>
          <w:tblCellMar>
            <w:top w:w="63" w:type="dxa"/>
            <w:right w:w="3" w:type="dxa"/>
          </w:tblCellMar>
        </w:tblPrEx>
        <w:trPr>
          <w:trHeight w:val="209"/>
        </w:trPr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F4093" w:rsidRPr="003F4093" w:rsidRDefault="003F4093" w:rsidP="00993263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национальных целе</w:t>
            </w:r>
            <w:r w:rsidR="00993263">
              <w:rPr>
                <w:rFonts w:ascii="Times New Roman" w:hAnsi="Times New Roman" w:cs="Times New Roman"/>
                <w:sz w:val="28"/>
                <w:szCs w:val="28"/>
              </w:rPr>
              <w:t>й развития Оренбургской области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993263" w:rsidRPr="00993263" w:rsidRDefault="009269E1" w:rsidP="0099326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-</w:t>
            </w:r>
          </w:p>
        </w:tc>
      </w:tr>
      <w:tr w:rsidR="00D5104B" w:rsidRPr="00D5104B" w:rsidTr="00F420C3">
        <w:tblPrEx>
          <w:tblCellMar>
            <w:top w:w="63" w:type="dxa"/>
            <w:right w:w="3" w:type="dxa"/>
          </w:tblCellMar>
        </w:tblPrEx>
        <w:trPr>
          <w:trHeight w:val="20"/>
        </w:trPr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5104B" w:rsidRPr="00D5104B" w:rsidRDefault="00D5104B" w:rsidP="00D51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язь с комплексной программой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104B" w:rsidRPr="00D5104B" w:rsidRDefault="00D5104B" w:rsidP="00F420C3">
            <w:pPr>
              <w:widowControl w:val="0"/>
              <w:autoSpaceDE w:val="0"/>
              <w:autoSpaceDN w:val="0"/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2E7328" w:rsidRDefault="002E7328" w:rsidP="00D5104B">
      <w:pPr>
        <w:widowControl w:val="0"/>
        <w:tabs>
          <w:tab w:val="left" w:pos="0"/>
        </w:tabs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E7328" w:rsidSect="00C0671D">
          <w:headerReference w:type="even" r:id="rId10"/>
          <w:headerReference w:type="default" r:id="rId11"/>
          <w:pgSz w:w="11906" w:h="16838"/>
          <w:pgMar w:top="568" w:right="851" w:bottom="1134" w:left="1134" w:header="0" w:footer="709" w:gutter="0"/>
          <w:cols w:space="708"/>
          <w:docGrid w:linePitch="360"/>
        </w:sectPr>
      </w:pPr>
      <w:bookmarkStart w:id="0" w:name="_GoBack"/>
      <w:bookmarkEnd w:id="0"/>
    </w:p>
    <w:p w:rsidR="00894390" w:rsidRPr="007C3607" w:rsidRDefault="00894390" w:rsidP="002C77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94390" w:rsidRPr="007C3607" w:rsidSect="00447B7A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33" w:rsidRDefault="00977233" w:rsidP="007A4337">
      <w:pPr>
        <w:spacing w:after="0" w:line="240" w:lineRule="auto"/>
      </w:pPr>
      <w:r>
        <w:separator/>
      </w:r>
    </w:p>
  </w:endnote>
  <w:endnote w:type="continuationSeparator" w:id="0">
    <w:p w:rsidR="00977233" w:rsidRDefault="00977233" w:rsidP="007A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33" w:rsidRDefault="00977233" w:rsidP="007A4337">
      <w:pPr>
        <w:spacing w:after="0" w:line="240" w:lineRule="auto"/>
      </w:pPr>
      <w:r>
        <w:separator/>
      </w:r>
    </w:p>
  </w:footnote>
  <w:footnote w:type="continuationSeparator" w:id="0">
    <w:p w:rsidR="00977233" w:rsidRDefault="00977233" w:rsidP="007A4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310" w:rsidRDefault="00121310">
    <w:pPr>
      <w:spacing w:after="141" w:line="259" w:lineRule="auto"/>
    </w:pPr>
    <w:r>
      <w:rPr>
        <w:rFonts w:ascii="Calibri" w:eastAsia="Calibri" w:hAnsi="Calibri" w:cs="Calibri"/>
        <w:sz w:val="2"/>
      </w:rPr>
      <w:t xml:space="preserve"> </w:t>
    </w:r>
  </w:p>
  <w:p w:rsidR="00121310" w:rsidRDefault="00121310">
    <w:pPr>
      <w:tabs>
        <w:tab w:val="center" w:pos="7818"/>
        <w:tab w:val="center" w:pos="15636"/>
      </w:tabs>
      <w:spacing w:line="259" w:lineRule="auto"/>
    </w:pPr>
    <w:r>
      <w:rPr>
        <w:rFonts w:ascii="Calibri" w:eastAsia="Calibri" w:hAnsi="Calibri" w:cs="Calibri"/>
      </w:rPr>
      <w:tab/>
    </w:r>
    <w:r>
      <w:rPr>
        <w:b/>
      </w:rPr>
      <w:fldChar w:fldCharType="begin"/>
    </w:r>
    <w:r>
      <w:instrText xml:space="preserve"> PAGE   \* MERGEFORMAT </w:instrText>
    </w:r>
    <w:r>
      <w:rPr>
        <w:b/>
      </w:rPr>
      <w:fldChar w:fldCharType="separate"/>
    </w:r>
    <w:r>
      <w:t>2</w:t>
    </w:r>
    <w:r>
      <w:rPr>
        <w:b/>
      </w:rPr>
      <w:fldChar w:fldCharType="end"/>
    </w:r>
    <w:r>
      <w:t xml:space="preserve"> </w:t>
    </w:r>
    <w:r>
      <w:tab/>
    </w:r>
    <w:r>
      <w:rPr>
        <w:rFonts w:ascii="Calibri" w:eastAsia="Calibri" w:hAnsi="Calibri" w:cs="Calibri"/>
        <w:sz w:val="3"/>
        <w:vertAlign w:val="superscript"/>
      </w:rPr>
      <w:t xml:space="preserve"> </w:t>
    </w:r>
  </w:p>
  <w:p w:rsidR="00121310" w:rsidRDefault="00121310">
    <w:pPr>
      <w:spacing w:line="259" w:lineRule="auto"/>
      <w:ind w:right="32"/>
      <w:jc w:val="right"/>
    </w:pPr>
    <w:r>
      <w:rPr>
        <w:rFonts w:ascii="Calibri" w:eastAsia="Calibri" w:hAnsi="Calibri" w:cs="Calibri"/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310" w:rsidRPr="007377C3" w:rsidRDefault="00121310" w:rsidP="007377C3">
    <w:pPr>
      <w:spacing w:after="141" w:line="259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7FF"/>
    <w:multiLevelType w:val="hybridMultilevel"/>
    <w:tmpl w:val="17D0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C6B3A"/>
    <w:multiLevelType w:val="hybridMultilevel"/>
    <w:tmpl w:val="C972A090"/>
    <w:lvl w:ilvl="0" w:tplc="15665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E2"/>
    <w:rsid w:val="0001409D"/>
    <w:rsid w:val="00015242"/>
    <w:rsid w:val="00025DDD"/>
    <w:rsid w:val="000507FE"/>
    <w:rsid w:val="000573DC"/>
    <w:rsid w:val="00062C36"/>
    <w:rsid w:val="00064DBD"/>
    <w:rsid w:val="00092F92"/>
    <w:rsid w:val="000A2AC3"/>
    <w:rsid w:val="000D3D37"/>
    <w:rsid w:val="000E75B7"/>
    <w:rsid w:val="000E7809"/>
    <w:rsid w:val="000F12FA"/>
    <w:rsid w:val="000F76A2"/>
    <w:rsid w:val="001016A9"/>
    <w:rsid w:val="00112D05"/>
    <w:rsid w:val="0011589B"/>
    <w:rsid w:val="00121310"/>
    <w:rsid w:val="00121D2B"/>
    <w:rsid w:val="00135EF3"/>
    <w:rsid w:val="00137463"/>
    <w:rsid w:val="001407F2"/>
    <w:rsid w:val="001522DA"/>
    <w:rsid w:val="001537FD"/>
    <w:rsid w:val="001540DE"/>
    <w:rsid w:val="00177795"/>
    <w:rsid w:val="001815B6"/>
    <w:rsid w:val="00186BEF"/>
    <w:rsid w:val="001C00C8"/>
    <w:rsid w:val="001C3A4D"/>
    <w:rsid w:val="001E219B"/>
    <w:rsid w:val="001F615E"/>
    <w:rsid w:val="001F634F"/>
    <w:rsid w:val="00202D04"/>
    <w:rsid w:val="00211B9E"/>
    <w:rsid w:val="00215341"/>
    <w:rsid w:val="00221BF3"/>
    <w:rsid w:val="00227584"/>
    <w:rsid w:val="00232241"/>
    <w:rsid w:val="00242F3C"/>
    <w:rsid w:val="00242F84"/>
    <w:rsid w:val="00243CC5"/>
    <w:rsid w:val="00260910"/>
    <w:rsid w:val="00262194"/>
    <w:rsid w:val="00267685"/>
    <w:rsid w:val="00284005"/>
    <w:rsid w:val="002A38DF"/>
    <w:rsid w:val="002C0495"/>
    <w:rsid w:val="002C778D"/>
    <w:rsid w:val="002E7328"/>
    <w:rsid w:val="002F22DB"/>
    <w:rsid w:val="002F3970"/>
    <w:rsid w:val="00330089"/>
    <w:rsid w:val="00330F3D"/>
    <w:rsid w:val="0034636C"/>
    <w:rsid w:val="00356417"/>
    <w:rsid w:val="0036268D"/>
    <w:rsid w:val="003628A2"/>
    <w:rsid w:val="003A576E"/>
    <w:rsid w:val="003B1CAA"/>
    <w:rsid w:val="003B2890"/>
    <w:rsid w:val="003B5F32"/>
    <w:rsid w:val="003C5243"/>
    <w:rsid w:val="003D0126"/>
    <w:rsid w:val="003D10A0"/>
    <w:rsid w:val="003D388C"/>
    <w:rsid w:val="003D55F7"/>
    <w:rsid w:val="003E113A"/>
    <w:rsid w:val="003F4093"/>
    <w:rsid w:val="00400AAC"/>
    <w:rsid w:val="004254D7"/>
    <w:rsid w:val="0043230C"/>
    <w:rsid w:val="00447B7A"/>
    <w:rsid w:val="00456380"/>
    <w:rsid w:val="00460C81"/>
    <w:rsid w:val="00464C73"/>
    <w:rsid w:val="00466DDD"/>
    <w:rsid w:val="00483A6D"/>
    <w:rsid w:val="004857FD"/>
    <w:rsid w:val="00491378"/>
    <w:rsid w:val="00492D86"/>
    <w:rsid w:val="00494463"/>
    <w:rsid w:val="00495194"/>
    <w:rsid w:val="0049560E"/>
    <w:rsid w:val="004B1C03"/>
    <w:rsid w:val="004B6442"/>
    <w:rsid w:val="00503852"/>
    <w:rsid w:val="00511B23"/>
    <w:rsid w:val="005136F4"/>
    <w:rsid w:val="005363B1"/>
    <w:rsid w:val="005379C4"/>
    <w:rsid w:val="0055258F"/>
    <w:rsid w:val="00563EFE"/>
    <w:rsid w:val="00565D54"/>
    <w:rsid w:val="00571303"/>
    <w:rsid w:val="005E0100"/>
    <w:rsid w:val="005E0863"/>
    <w:rsid w:val="005E10B8"/>
    <w:rsid w:val="005E5342"/>
    <w:rsid w:val="006016B9"/>
    <w:rsid w:val="00602BC7"/>
    <w:rsid w:val="00603898"/>
    <w:rsid w:val="0060535D"/>
    <w:rsid w:val="0060616E"/>
    <w:rsid w:val="00607C14"/>
    <w:rsid w:val="0061393F"/>
    <w:rsid w:val="00632B61"/>
    <w:rsid w:val="006415C5"/>
    <w:rsid w:val="00654788"/>
    <w:rsid w:val="006610A9"/>
    <w:rsid w:val="00662B7A"/>
    <w:rsid w:val="00662EB6"/>
    <w:rsid w:val="0067493A"/>
    <w:rsid w:val="0069394B"/>
    <w:rsid w:val="006B0BF2"/>
    <w:rsid w:val="006B3D17"/>
    <w:rsid w:val="006C297C"/>
    <w:rsid w:val="006C4549"/>
    <w:rsid w:val="006D4AC0"/>
    <w:rsid w:val="006D4B24"/>
    <w:rsid w:val="006E699C"/>
    <w:rsid w:val="006E7C76"/>
    <w:rsid w:val="006F0FA5"/>
    <w:rsid w:val="007231FF"/>
    <w:rsid w:val="00723BAD"/>
    <w:rsid w:val="00724D1C"/>
    <w:rsid w:val="00732CF2"/>
    <w:rsid w:val="0073494A"/>
    <w:rsid w:val="007377C3"/>
    <w:rsid w:val="007429D1"/>
    <w:rsid w:val="00754272"/>
    <w:rsid w:val="00756645"/>
    <w:rsid w:val="00760F7F"/>
    <w:rsid w:val="0076375D"/>
    <w:rsid w:val="00763ED5"/>
    <w:rsid w:val="0077678E"/>
    <w:rsid w:val="0079055B"/>
    <w:rsid w:val="007A0045"/>
    <w:rsid w:val="007A4337"/>
    <w:rsid w:val="007C3607"/>
    <w:rsid w:val="007D0563"/>
    <w:rsid w:val="007D3270"/>
    <w:rsid w:val="007D721D"/>
    <w:rsid w:val="007E02B2"/>
    <w:rsid w:val="007E1B05"/>
    <w:rsid w:val="007E3D98"/>
    <w:rsid w:val="00816E8C"/>
    <w:rsid w:val="008209F6"/>
    <w:rsid w:val="00832B79"/>
    <w:rsid w:val="00836838"/>
    <w:rsid w:val="00837E75"/>
    <w:rsid w:val="008433C5"/>
    <w:rsid w:val="0086265C"/>
    <w:rsid w:val="00875BC9"/>
    <w:rsid w:val="00890590"/>
    <w:rsid w:val="00894390"/>
    <w:rsid w:val="008A38DA"/>
    <w:rsid w:val="008A4D5D"/>
    <w:rsid w:val="008B2763"/>
    <w:rsid w:val="008C09D3"/>
    <w:rsid w:val="008C1C61"/>
    <w:rsid w:val="008C4100"/>
    <w:rsid w:val="008C7853"/>
    <w:rsid w:val="008E0FBA"/>
    <w:rsid w:val="008E1E52"/>
    <w:rsid w:val="00911A23"/>
    <w:rsid w:val="00911B1F"/>
    <w:rsid w:val="00917591"/>
    <w:rsid w:val="009202E5"/>
    <w:rsid w:val="00926122"/>
    <w:rsid w:val="009269E1"/>
    <w:rsid w:val="009334C1"/>
    <w:rsid w:val="00953902"/>
    <w:rsid w:val="00961F26"/>
    <w:rsid w:val="00966D5F"/>
    <w:rsid w:val="00974CA9"/>
    <w:rsid w:val="00977233"/>
    <w:rsid w:val="00985151"/>
    <w:rsid w:val="00993263"/>
    <w:rsid w:val="00994CE3"/>
    <w:rsid w:val="00997F71"/>
    <w:rsid w:val="009B0213"/>
    <w:rsid w:val="009C4981"/>
    <w:rsid w:val="009D105E"/>
    <w:rsid w:val="009D2E9E"/>
    <w:rsid w:val="009D3A95"/>
    <w:rsid w:val="009D4CF8"/>
    <w:rsid w:val="009E42F9"/>
    <w:rsid w:val="00A0044B"/>
    <w:rsid w:val="00A05E72"/>
    <w:rsid w:val="00A140D2"/>
    <w:rsid w:val="00A206B9"/>
    <w:rsid w:val="00A35C09"/>
    <w:rsid w:val="00A4326F"/>
    <w:rsid w:val="00A46142"/>
    <w:rsid w:val="00A46975"/>
    <w:rsid w:val="00A81A41"/>
    <w:rsid w:val="00AA6428"/>
    <w:rsid w:val="00AB73D1"/>
    <w:rsid w:val="00AC4A61"/>
    <w:rsid w:val="00AD044B"/>
    <w:rsid w:val="00AD196B"/>
    <w:rsid w:val="00AE62BB"/>
    <w:rsid w:val="00B05129"/>
    <w:rsid w:val="00B34E1E"/>
    <w:rsid w:val="00B50779"/>
    <w:rsid w:val="00B5163E"/>
    <w:rsid w:val="00B520FF"/>
    <w:rsid w:val="00B641C1"/>
    <w:rsid w:val="00B64DF6"/>
    <w:rsid w:val="00B66075"/>
    <w:rsid w:val="00B66554"/>
    <w:rsid w:val="00B85AA1"/>
    <w:rsid w:val="00B91016"/>
    <w:rsid w:val="00B93E56"/>
    <w:rsid w:val="00BA18C4"/>
    <w:rsid w:val="00BA3CA2"/>
    <w:rsid w:val="00BB6ECF"/>
    <w:rsid w:val="00BC11A1"/>
    <w:rsid w:val="00BC1C32"/>
    <w:rsid w:val="00BC44B9"/>
    <w:rsid w:val="00BE05A6"/>
    <w:rsid w:val="00BE14A0"/>
    <w:rsid w:val="00BF35C0"/>
    <w:rsid w:val="00C0467B"/>
    <w:rsid w:val="00C0671D"/>
    <w:rsid w:val="00C26C66"/>
    <w:rsid w:val="00C30317"/>
    <w:rsid w:val="00C3387B"/>
    <w:rsid w:val="00C55A73"/>
    <w:rsid w:val="00C55F14"/>
    <w:rsid w:val="00C64279"/>
    <w:rsid w:val="00C84634"/>
    <w:rsid w:val="00C869C1"/>
    <w:rsid w:val="00C9220C"/>
    <w:rsid w:val="00C968EE"/>
    <w:rsid w:val="00CC3374"/>
    <w:rsid w:val="00CE02F8"/>
    <w:rsid w:val="00CE0D53"/>
    <w:rsid w:val="00CE6AA4"/>
    <w:rsid w:val="00CF15B8"/>
    <w:rsid w:val="00D026C7"/>
    <w:rsid w:val="00D06C27"/>
    <w:rsid w:val="00D20C32"/>
    <w:rsid w:val="00D22E41"/>
    <w:rsid w:val="00D346B6"/>
    <w:rsid w:val="00D44D1E"/>
    <w:rsid w:val="00D45DB8"/>
    <w:rsid w:val="00D501A4"/>
    <w:rsid w:val="00D5104B"/>
    <w:rsid w:val="00D538FF"/>
    <w:rsid w:val="00D569F0"/>
    <w:rsid w:val="00D573FF"/>
    <w:rsid w:val="00D65F90"/>
    <w:rsid w:val="00D67E7B"/>
    <w:rsid w:val="00D96906"/>
    <w:rsid w:val="00DA2EC5"/>
    <w:rsid w:val="00DA5F2A"/>
    <w:rsid w:val="00DB024A"/>
    <w:rsid w:val="00DB60FC"/>
    <w:rsid w:val="00DC1800"/>
    <w:rsid w:val="00DC6BBD"/>
    <w:rsid w:val="00DD65CA"/>
    <w:rsid w:val="00DF510E"/>
    <w:rsid w:val="00DF5A80"/>
    <w:rsid w:val="00E002F0"/>
    <w:rsid w:val="00E00971"/>
    <w:rsid w:val="00E0186F"/>
    <w:rsid w:val="00E1441F"/>
    <w:rsid w:val="00E15B15"/>
    <w:rsid w:val="00E21B1E"/>
    <w:rsid w:val="00E2245B"/>
    <w:rsid w:val="00E47A31"/>
    <w:rsid w:val="00E62446"/>
    <w:rsid w:val="00E73CBB"/>
    <w:rsid w:val="00E774DB"/>
    <w:rsid w:val="00E83672"/>
    <w:rsid w:val="00E86330"/>
    <w:rsid w:val="00E87EEA"/>
    <w:rsid w:val="00EB6AAC"/>
    <w:rsid w:val="00EC1257"/>
    <w:rsid w:val="00ED1BA2"/>
    <w:rsid w:val="00EE222C"/>
    <w:rsid w:val="00EE405E"/>
    <w:rsid w:val="00EF3F92"/>
    <w:rsid w:val="00F02398"/>
    <w:rsid w:val="00F046E1"/>
    <w:rsid w:val="00F048F0"/>
    <w:rsid w:val="00F126E2"/>
    <w:rsid w:val="00F2104B"/>
    <w:rsid w:val="00F34116"/>
    <w:rsid w:val="00F37172"/>
    <w:rsid w:val="00F420C3"/>
    <w:rsid w:val="00F434D4"/>
    <w:rsid w:val="00F53E45"/>
    <w:rsid w:val="00F579CA"/>
    <w:rsid w:val="00F73C1E"/>
    <w:rsid w:val="00F95CF1"/>
    <w:rsid w:val="00FA0E0B"/>
    <w:rsid w:val="00FB639C"/>
    <w:rsid w:val="00FC5978"/>
    <w:rsid w:val="00FE0E4E"/>
    <w:rsid w:val="00FE3ABA"/>
    <w:rsid w:val="00FF110D"/>
    <w:rsid w:val="00FF299C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37"/>
  </w:style>
  <w:style w:type="paragraph" w:styleId="1">
    <w:name w:val="heading 1"/>
    <w:basedOn w:val="a"/>
    <w:next w:val="a"/>
    <w:link w:val="10"/>
    <w:qFormat/>
    <w:rsid w:val="00D5104B"/>
    <w:pPr>
      <w:widowControl w:val="0"/>
      <w:autoSpaceDE w:val="0"/>
      <w:autoSpaceDN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943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D5104B"/>
    <w:pPr>
      <w:keepNext w:val="0"/>
      <w:keepLines w:val="0"/>
      <w:widowControl w:val="0"/>
      <w:autoSpaceDE w:val="0"/>
      <w:autoSpaceDN w:val="0"/>
      <w:spacing w:before="108" w:after="108" w:line="240" w:lineRule="auto"/>
      <w:jc w:val="center"/>
      <w:outlineLvl w:val="2"/>
    </w:pPr>
    <w:rPr>
      <w:rFonts w:ascii="Cambria" w:eastAsia="Times New Roman" w:hAnsi="Cambria" w:cs="Times New Roman"/>
      <w:color w:val="auto"/>
      <w:lang w:eastAsia="ru-RU"/>
    </w:rPr>
  </w:style>
  <w:style w:type="paragraph" w:styleId="4">
    <w:name w:val="heading 4"/>
    <w:basedOn w:val="3"/>
    <w:next w:val="a"/>
    <w:link w:val="40"/>
    <w:qFormat/>
    <w:rsid w:val="00D5104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2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20C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94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D510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510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5104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5104B"/>
  </w:style>
  <w:style w:type="character" w:customStyle="1" w:styleId="a6">
    <w:name w:val="Цветовое выделение"/>
    <w:uiPriority w:val="99"/>
    <w:rsid w:val="00D5104B"/>
    <w:rPr>
      <w:b/>
      <w:color w:val="26282F"/>
    </w:rPr>
  </w:style>
  <w:style w:type="character" w:customStyle="1" w:styleId="a7">
    <w:name w:val="Гипертекстовая ссылка"/>
    <w:uiPriority w:val="99"/>
    <w:rsid w:val="00D5104B"/>
    <w:rPr>
      <w:rFonts w:cs="Times New Roman"/>
      <w:b/>
      <w:color w:val="106BBE"/>
    </w:rPr>
  </w:style>
  <w:style w:type="character" w:customStyle="1" w:styleId="a8">
    <w:name w:val="Активная гипертекстовая ссылка"/>
    <w:rsid w:val="00D5104B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rsid w:val="00D5104B"/>
    <w:pPr>
      <w:widowControl w:val="0"/>
      <w:autoSpaceDE w:val="0"/>
      <w:autoSpaceDN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a">
    <w:name w:val="Внимание: криминал!!"/>
    <w:basedOn w:val="a9"/>
    <w:next w:val="a"/>
    <w:rsid w:val="00D5104B"/>
  </w:style>
  <w:style w:type="paragraph" w:customStyle="1" w:styleId="ab">
    <w:name w:val="Внимание: недобросовестность!"/>
    <w:basedOn w:val="a9"/>
    <w:next w:val="a"/>
    <w:rsid w:val="00D5104B"/>
  </w:style>
  <w:style w:type="character" w:customStyle="1" w:styleId="ac">
    <w:name w:val="Выделение для Базового Поиска"/>
    <w:rsid w:val="00D5104B"/>
    <w:rPr>
      <w:rFonts w:cs="Times New Roman"/>
      <w:b/>
      <w:bCs/>
      <w:color w:val="0058A9"/>
    </w:rPr>
  </w:style>
  <w:style w:type="character" w:customStyle="1" w:styleId="ad">
    <w:name w:val="Выделение для Базового Поиска (курсив)"/>
    <w:rsid w:val="00D5104B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rsid w:val="00D5104B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">
    <w:name w:val="Основное меню (преемственное)"/>
    <w:basedOn w:val="a"/>
    <w:next w:val="a"/>
    <w:rsid w:val="00D510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0">
    <w:name w:val="Title"/>
    <w:aliases w:val="Заголовок"/>
    <w:basedOn w:val="af"/>
    <w:next w:val="a"/>
    <w:link w:val="af1"/>
    <w:qFormat/>
    <w:rsid w:val="00D5104B"/>
    <w:rPr>
      <w:b/>
      <w:bCs/>
      <w:color w:val="0058A9"/>
      <w:shd w:val="clear" w:color="auto" w:fill="F0F0F0"/>
    </w:rPr>
  </w:style>
  <w:style w:type="character" w:customStyle="1" w:styleId="af1">
    <w:name w:val="Название Знак"/>
    <w:aliases w:val="Заголовок Знак"/>
    <w:basedOn w:val="a0"/>
    <w:link w:val="af0"/>
    <w:rsid w:val="00D5104B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2">
    <w:name w:val="Заголовок группы контролов"/>
    <w:basedOn w:val="a"/>
    <w:next w:val="a"/>
    <w:rsid w:val="00D510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3">
    <w:name w:val="Заголовок для информации об изменениях"/>
    <w:basedOn w:val="1"/>
    <w:next w:val="a"/>
    <w:rsid w:val="00D5104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rsid w:val="00D510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5104B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rsid w:val="00D5104B"/>
    <w:pPr>
      <w:widowControl w:val="0"/>
      <w:autoSpaceDE w:val="0"/>
      <w:autoSpaceDN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Заголовок чужого сообщения"/>
    <w:rsid w:val="00D5104B"/>
    <w:rPr>
      <w:rFonts w:cs="Times New Roman"/>
      <w:b/>
      <w:bCs/>
      <w:color w:val="FF0000"/>
    </w:rPr>
  </w:style>
  <w:style w:type="paragraph" w:customStyle="1" w:styleId="af8">
    <w:name w:val="Заголовок ЭР (левое окно)"/>
    <w:basedOn w:val="a"/>
    <w:next w:val="a"/>
    <w:rsid w:val="00D5104B"/>
    <w:pPr>
      <w:widowControl w:val="0"/>
      <w:autoSpaceDE w:val="0"/>
      <w:autoSpaceDN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9">
    <w:name w:val="Заголовок ЭР (правое окно)"/>
    <w:basedOn w:val="af8"/>
    <w:next w:val="a"/>
    <w:rsid w:val="00D5104B"/>
    <w:pPr>
      <w:spacing w:after="0"/>
      <w:jc w:val="left"/>
    </w:pPr>
  </w:style>
  <w:style w:type="paragraph" w:customStyle="1" w:styleId="afa">
    <w:name w:val="Интерактивный заголовок"/>
    <w:basedOn w:val="af0"/>
    <w:next w:val="a"/>
    <w:rsid w:val="00D5104B"/>
    <w:rPr>
      <w:u w:val="single"/>
    </w:rPr>
  </w:style>
  <w:style w:type="paragraph" w:customStyle="1" w:styleId="afb">
    <w:name w:val="Текст информации об изменениях"/>
    <w:basedOn w:val="a"/>
    <w:next w:val="a"/>
    <w:rsid w:val="00D510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c">
    <w:name w:val="Информация об изменениях"/>
    <w:basedOn w:val="afb"/>
    <w:next w:val="a"/>
    <w:rsid w:val="00D5104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rsid w:val="00D5104B"/>
    <w:pPr>
      <w:widowControl w:val="0"/>
      <w:autoSpaceDE w:val="0"/>
      <w:autoSpaceDN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мментарий"/>
    <w:basedOn w:val="afd"/>
    <w:next w:val="a"/>
    <w:rsid w:val="00D5104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5104B"/>
    <w:rPr>
      <w:i/>
      <w:iCs/>
    </w:rPr>
  </w:style>
  <w:style w:type="paragraph" w:customStyle="1" w:styleId="aff0">
    <w:name w:val="Текст (лев. подпись)"/>
    <w:basedOn w:val="a"/>
    <w:next w:val="a"/>
    <w:rsid w:val="00D510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Колонтитул (левый)"/>
    <w:basedOn w:val="aff0"/>
    <w:next w:val="a"/>
    <w:rsid w:val="00D5104B"/>
    <w:rPr>
      <w:sz w:val="14"/>
      <w:szCs w:val="14"/>
    </w:rPr>
  </w:style>
  <w:style w:type="paragraph" w:customStyle="1" w:styleId="aff2">
    <w:name w:val="Текст (прав. подпись)"/>
    <w:basedOn w:val="a"/>
    <w:next w:val="a"/>
    <w:rsid w:val="00D5104B"/>
    <w:pPr>
      <w:widowControl w:val="0"/>
      <w:autoSpaceDE w:val="0"/>
      <w:autoSpaceDN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Колонтитул (правый)"/>
    <w:basedOn w:val="aff2"/>
    <w:next w:val="a"/>
    <w:rsid w:val="00D5104B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rsid w:val="00D5104B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9"/>
    <w:next w:val="a"/>
    <w:rsid w:val="00D5104B"/>
  </w:style>
  <w:style w:type="paragraph" w:customStyle="1" w:styleId="aff6">
    <w:name w:val="Моноширинный"/>
    <w:basedOn w:val="a"/>
    <w:next w:val="a"/>
    <w:rsid w:val="00D510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7">
    <w:name w:val="Найденные слова"/>
    <w:rsid w:val="00D5104B"/>
    <w:rPr>
      <w:rFonts w:cs="Times New Roman"/>
      <w:b/>
      <w:color w:val="26282F"/>
      <w:shd w:val="clear" w:color="auto" w:fill="FFF580"/>
    </w:rPr>
  </w:style>
  <w:style w:type="character" w:customStyle="1" w:styleId="aff8">
    <w:name w:val="Не вступил в силу"/>
    <w:rsid w:val="00D5104B"/>
    <w:rPr>
      <w:rFonts w:cs="Times New Roman"/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9"/>
    <w:next w:val="a"/>
    <w:rsid w:val="00D5104B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D5104B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rsid w:val="00D510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c">
    <w:name w:val="Оглавление"/>
    <w:basedOn w:val="affb"/>
    <w:next w:val="a"/>
    <w:rsid w:val="00D5104B"/>
    <w:pPr>
      <w:ind w:left="140"/>
    </w:pPr>
  </w:style>
  <w:style w:type="character" w:customStyle="1" w:styleId="affd">
    <w:name w:val="Опечатки"/>
    <w:rsid w:val="00D5104B"/>
    <w:rPr>
      <w:color w:val="FF0000"/>
    </w:rPr>
  </w:style>
  <w:style w:type="paragraph" w:customStyle="1" w:styleId="affe">
    <w:name w:val="Переменная часть"/>
    <w:basedOn w:val="af"/>
    <w:next w:val="a"/>
    <w:rsid w:val="00D5104B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rsid w:val="00D5104B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rsid w:val="00D5104B"/>
    <w:rPr>
      <w:b/>
      <w:bCs/>
    </w:rPr>
  </w:style>
  <w:style w:type="paragraph" w:customStyle="1" w:styleId="afff1">
    <w:name w:val="Подчёркнуный текст"/>
    <w:basedOn w:val="a"/>
    <w:next w:val="a"/>
    <w:rsid w:val="00D510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Постоянная часть"/>
    <w:basedOn w:val="af"/>
    <w:next w:val="a"/>
    <w:rsid w:val="00D5104B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D510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ример."/>
    <w:basedOn w:val="a9"/>
    <w:next w:val="a"/>
    <w:rsid w:val="00D5104B"/>
  </w:style>
  <w:style w:type="paragraph" w:customStyle="1" w:styleId="afff5">
    <w:name w:val="Примечание."/>
    <w:basedOn w:val="a9"/>
    <w:next w:val="a"/>
    <w:rsid w:val="00D5104B"/>
  </w:style>
  <w:style w:type="character" w:customStyle="1" w:styleId="afff6">
    <w:name w:val="Продолжение ссылки"/>
    <w:rsid w:val="00D5104B"/>
    <w:rPr>
      <w:rFonts w:cs="Times New Roman"/>
      <w:b/>
      <w:color w:val="106BBE"/>
    </w:rPr>
  </w:style>
  <w:style w:type="paragraph" w:customStyle="1" w:styleId="afff7">
    <w:name w:val="Словарная статья"/>
    <w:basedOn w:val="a"/>
    <w:next w:val="a"/>
    <w:rsid w:val="00D5104B"/>
    <w:pPr>
      <w:widowControl w:val="0"/>
      <w:autoSpaceDE w:val="0"/>
      <w:autoSpaceDN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Сравнение редакций"/>
    <w:rsid w:val="00D5104B"/>
    <w:rPr>
      <w:rFonts w:cs="Times New Roman"/>
      <w:b/>
      <w:color w:val="26282F"/>
    </w:rPr>
  </w:style>
  <w:style w:type="character" w:customStyle="1" w:styleId="afff9">
    <w:name w:val="Сравнение редакций. Добавленный фрагмент"/>
    <w:rsid w:val="00D5104B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rsid w:val="00D5104B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rsid w:val="00D510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Текст в таблице"/>
    <w:basedOn w:val="affa"/>
    <w:next w:val="a"/>
    <w:rsid w:val="00D5104B"/>
    <w:pPr>
      <w:ind w:firstLine="500"/>
    </w:pPr>
  </w:style>
  <w:style w:type="paragraph" w:customStyle="1" w:styleId="afffd">
    <w:name w:val="Текст ЭР (см. также)"/>
    <w:basedOn w:val="a"/>
    <w:next w:val="a"/>
    <w:rsid w:val="00D5104B"/>
    <w:pPr>
      <w:widowControl w:val="0"/>
      <w:autoSpaceDE w:val="0"/>
      <w:autoSpaceDN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Технический комментарий"/>
    <w:basedOn w:val="a"/>
    <w:next w:val="a"/>
    <w:rsid w:val="00D510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">
    <w:name w:val="Утратил силу"/>
    <w:rsid w:val="00D5104B"/>
    <w:rPr>
      <w:rFonts w:cs="Times New Roman"/>
      <w:b/>
      <w:strike/>
      <w:color w:val="666600"/>
    </w:rPr>
  </w:style>
  <w:style w:type="paragraph" w:customStyle="1" w:styleId="affff0">
    <w:name w:val="Формула"/>
    <w:basedOn w:val="a"/>
    <w:next w:val="a"/>
    <w:rsid w:val="00D5104B"/>
    <w:pPr>
      <w:widowControl w:val="0"/>
      <w:autoSpaceDE w:val="0"/>
      <w:autoSpaceDN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1">
    <w:name w:val="Центрированный (таблица)"/>
    <w:basedOn w:val="affa"/>
    <w:next w:val="a"/>
    <w:rsid w:val="00D5104B"/>
    <w:pPr>
      <w:jc w:val="center"/>
    </w:pPr>
  </w:style>
  <w:style w:type="paragraph" w:customStyle="1" w:styleId="-">
    <w:name w:val="ЭР-содержание (правое окно)"/>
    <w:basedOn w:val="a"/>
    <w:next w:val="a"/>
    <w:rsid w:val="00D5104B"/>
    <w:pPr>
      <w:widowControl w:val="0"/>
      <w:autoSpaceDE w:val="0"/>
      <w:autoSpaceDN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510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Верхний колонтитул1"/>
    <w:basedOn w:val="a"/>
    <w:link w:val="affff2"/>
    <w:uiPriority w:val="99"/>
    <w:rsid w:val="00D5104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Верхний колонтитул Знак"/>
    <w:link w:val="12"/>
    <w:uiPriority w:val="99"/>
    <w:rsid w:val="00D510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ижний колонтитул1"/>
    <w:basedOn w:val="a"/>
    <w:link w:val="affff3"/>
    <w:uiPriority w:val="99"/>
    <w:rsid w:val="00D5104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Нижний колонтитул Знак"/>
    <w:link w:val="13"/>
    <w:uiPriority w:val="99"/>
    <w:rsid w:val="00D510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page number"/>
    <w:rsid w:val="00D5104B"/>
    <w:rPr>
      <w:rFonts w:cs="Times New Roman"/>
    </w:rPr>
  </w:style>
  <w:style w:type="paragraph" w:customStyle="1" w:styleId="Default">
    <w:name w:val="Default"/>
    <w:rsid w:val="00D510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Без интервала1"/>
    <w:rsid w:val="00D510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5">
    <w:name w:val="Знак примечания1"/>
    <w:uiPriority w:val="99"/>
    <w:semiHidden/>
    <w:rsid w:val="00D5104B"/>
    <w:rPr>
      <w:rFonts w:cs="Times New Roman"/>
      <w:sz w:val="16"/>
      <w:szCs w:val="16"/>
    </w:rPr>
  </w:style>
  <w:style w:type="paragraph" w:customStyle="1" w:styleId="16">
    <w:name w:val="Текст примечания1"/>
    <w:basedOn w:val="a"/>
    <w:link w:val="affff5"/>
    <w:uiPriority w:val="99"/>
    <w:semiHidden/>
    <w:rsid w:val="00D510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f5">
    <w:name w:val="Текст примечания Знак"/>
    <w:link w:val="16"/>
    <w:uiPriority w:val="99"/>
    <w:semiHidden/>
    <w:rsid w:val="00D5104B"/>
    <w:rPr>
      <w:rFonts w:ascii="Arial" w:eastAsia="Times New Roman" w:hAnsi="Arial" w:cs="Times New Roman"/>
      <w:sz w:val="20"/>
      <w:szCs w:val="20"/>
      <w:lang w:eastAsia="ru-RU"/>
    </w:rPr>
  </w:style>
  <w:style w:type="paragraph" w:styleId="affff6">
    <w:name w:val="annotation text"/>
    <w:basedOn w:val="a"/>
    <w:link w:val="17"/>
    <w:uiPriority w:val="99"/>
    <w:semiHidden/>
    <w:unhideWhenUsed/>
    <w:rsid w:val="00D510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Текст примечания Знак1"/>
    <w:basedOn w:val="a0"/>
    <w:link w:val="affff6"/>
    <w:uiPriority w:val="99"/>
    <w:semiHidden/>
    <w:rsid w:val="00D5104B"/>
    <w:rPr>
      <w:rFonts w:ascii="Arial" w:eastAsia="Times New Roman" w:hAnsi="Arial" w:cs="Arial"/>
      <w:sz w:val="20"/>
      <w:szCs w:val="20"/>
      <w:lang w:eastAsia="ru-RU"/>
    </w:rPr>
  </w:style>
  <w:style w:type="paragraph" w:styleId="affff7">
    <w:name w:val="annotation subject"/>
    <w:basedOn w:val="16"/>
    <w:next w:val="16"/>
    <w:link w:val="affff8"/>
    <w:semiHidden/>
    <w:rsid w:val="00D5104B"/>
    <w:rPr>
      <w:b/>
      <w:bCs/>
    </w:rPr>
  </w:style>
  <w:style w:type="character" w:customStyle="1" w:styleId="affff8">
    <w:name w:val="Тема примечания Знак"/>
    <w:basedOn w:val="17"/>
    <w:link w:val="affff7"/>
    <w:semiHidden/>
    <w:rsid w:val="00D5104B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D510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8">
    <w:name w:val="Основной текст Знак1"/>
    <w:rsid w:val="00D5104B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uiPriority w:val="99"/>
    <w:rsid w:val="00D5104B"/>
    <w:pPr>
      <w:widowControl w:val="0"/>
      <w:overflowPunct w:val="0"/>
      <w:autoSpaceDE w:val="0"/>
      <w:autoSpaceDN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9">
    <w:name w:val="Body Text"/>
    <w:basedOn w:val="a"/>
    <w:link w:val="affffa"/>
    <w:rsid w:val="00D5104B"/>
    <w:pPr>
      <w:widowControl w:val="0"/>
      <w:pBdr>
        <w:bottom w:val="single" w:sz="18" w:space="1" w:color="auto"/>
      </w:pBdr>
      <w:overflowPunct w:val="0"/>
      <w:autoSpaceDE w:val="0"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character" w:customStyle="1" w:styleId="affffa">
    <w:name w:val="Основной текст Знак"/>
    <w:basedOn w:val="a0"/>
    <w:link w:val="affff9"/>
    <w:rsid w:val="00D5104B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19">
    <w:name w:val="Абзац списка1"/>
    <w:basedOn w:val="a"/>
    <w:uiPriority w:val="99"/>
    <w:rsid w:val="00D5104B"/>
    <w:pPr>
      <w:widowControl w:val="0"/>
      <w:autoSpaceDE w:val="0"/>
      <w:autoSpaceDN w:val="0"/>
      <w:spacing w:after="0" w:line="240" w:lineRule="auto"/>
      <w:ind w:left="720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a">
    <w:name w:val="Сетка таблицы1"/>
    <w:basedOn w:val="a1"/>
    <w:next w:val="a5"/>
    <w:uiPriority w:val="39"/>
    <w:rsid w:val="00D510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b">
    <w:name w:val="List Paragraph"/>
    <w:basedOn w:val="a"/>
    <w:uiPriority w:val="34"/>
    <w:qFormat/>
    <w:rsid w:val="00D5104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b">
    <w:name w:val="Гиперссылка1"/>
    <w:uiPriority w:val="99"/>
    <w:rsid w:val="00D5104B"/>
    <w:rPr>
      <w:color w:val="0000FF"/>
      <w:u w:val="single"/>
    </w:rPr>
  </w:style>
  <w:style w:type="character" w:customStyle="1" w:styleId="s10">
    <w:name w:val="s_10"/>
    <w:rsid w:val="00D5104B"/>
  </w:style>
  <w:style w:type="paragraph" w:customStyle="1" w:styleId="ConsPlusTitle">
    <w:name w:val="ConsPlusTitle"/>
    <w:rsid w:val="00D510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Grid">
    <w:name w:val="TableGrid"/>
    <w:rsid w:val="00D510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D5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Текст сноски1"/>
    <w:basedOn w:val="a"/>
    <w:link w:val="affffc"/>
    <w:uiPriority w:val="99"/>
    <w:unhideWhenUsed/>
    <w:rsid w:val="00D5104B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ffffc">
    <w:name w:val="Текст сноски Знак"/>
    <w:link w:val="1c"/>
    <w:uiPriority w:val="99"/>
    <w:rsid w:val="00D5104B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1d">
    <w:name w:val="Знак сноски1"/>
    <w:uiPriority w:val="99"/>
    <w:unhideWhenUsed/>
    <w:rsid w:val="00D5104B"/>
    <w:rPr>
      <w:vertAlign w:val="superscript"/>
    </w:rPr>
  </w:style>
  <w:style w:type="paragraph" w:customStyle="1" w:styleId="s1">
    <w:name w:val="s_1"/>
    <w:basedOn w:val="a"/>
    <w:rsid w:val="00D5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rsid w:val="00D5104B"/>
  </w:style>
  <w:style w:type="paragraph" w:customStyle="1" w:styleId="empty">
    <w:name w:val="empty"/>
    <w:basedOn w:val="a"/>
    <w:rsid w:val="00D5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5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510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D510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D510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D510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D510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FontStyle13">
    <w:name w:val="Font Style13"/>
    <w:uiPriority w:val="99"/>
    <w:rsid w:val="00D5104B"/>
    <w:rPr>
      <w:rFonts w:ascii="Times New Roman" w:hAnsi="Times New Roman" w:cs="Times New Roman"/>
      <w:b/>
      <w:bCs/>
      <w:sz w:val="30"/>
      <w:szCs w:val="30"/>
    </w:rPr>
  </w:style>
  <w:style w:type="paragraph" w:customStyle="1" w:styleId="1e">
    <w:name w:val="Обычный (веб)1"/>
    <w:basedOn w:val="a"/>
    <w:uiPriority w:val="99"/>
    <w:rsid w:val="00D5104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fffd">
    <w:name w:val="Strong"/>
    <w:uiPriority w:val="99"/>
    <w:qFormat/>
    <w:rsid w:val="00D5104B"/>
    <w:rPr>
      <w:b/>
      <w:bCs/>
    </w:rPr>
  </w:style>
  <w:style w:type="paragraph" w:customStyle="1" w:styleId="abzac">
    <w:name w:val="abzac"/>
    <w:basedOn w:val="a"/>
    <w:uiPriority w:val="99"/>
    <w:rsid w:val="00D5104B"/>
    <w:pPr>
      <w:spacing w:before="200" w:after="12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1">
    <w:name w:val="Стандартный HTML1"/>
    <w:basedOn w:val="a"/>
    <w:link w:val="HTML"/>
    <w:uiPriority w:val="99"/>
    <w:unhideWhenUsed/>
    <w:rsid w:val="00D51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1"/>
    <w:uiPriority w:val="99"/>
    <w:rsid w:val="00D510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fe">
    <w:name w:val="annotation reference"/>
    <w:uiPriority w:val="99"/>
    <w:semiHidden/>
    <w:unhideWhenUsed/>
    <w:rsid w:val="00D5104B"/>
    <w:rPr>
      <w:sz w:val="16"/>
      <w:szCs w:val="16"/>
    </w:rPr>
  </w:style>
  <w:style w:type="paragraph" w:styleId="HTML0">
    <w:name w:val="HTML Preformatted"/>
    <w:basedOn w:val="a"/>
    <w:link w:val="HTML10"/>
    <w:uiPriority w:val="99"/>
    <w:unhideWhenUsed/>
    <w:rsid w:val="00D51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0">
    <w:name w:val="Стандартный HTML Знак1"/>
    <w:basedOn w:val="a0"/>
    <w:link w:val="HTML0"/>
    <w:uiPriority w:val="99"/>
    <w:rsid w:val="00D510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">
    <w:name w:val="footnote text"/>
    <w:basedOn w:val="a"/>
    <w:link w:val="1f"/>
    <w:uiPriority w:val="99"/>
    <w:semiHidden/>
    <w:unhideWhenUsed/>
    <w:rsid w:val="007A4337"/>
    <w:pPr>
      <w:spacing w:after="0" w:line="240" w:lineRule="auto"/>
    </w:pPr>
    <w:rPr>
      <w:sz w:val="20"/>
      <w:szCs w:val="20"/>
    </w:rPr>
  </w:style>
  <w:style w:type="character" w:customStyle="1" w:styleId="1f">
    <w:name w:val="Текст сноски Знак1"/>
    <w:basedOn w:val="a0"/>
    <w:link w:val="afffff"/>
    <w:uiPriority w:val="99"/>
    <w:semiHidden/>
    <w:rsid w:val="007A4337"/>
    <w:rPr>
      <w:sz w:val="20"/>
      <w:szCs w:val="20"/>
    </w:rPr>
  </w:style>
  <w:style w:type="paragraph" w:styleId="afffff0">
    <w:name w:val="header"/>
    <w:basedOn w:val="a"/>
    <w:uiPriority w:val="99"/>
    <w:unhideWhenUsed/>
    <w:rsid w:val="007A43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Верхний колонтитул Знак1"/>
    <w:basedOn w:val="a0"/>
    <w:uiPriority w:val="99"/>
    <w:semiHidden/>
    <w:rsid w:val="007A4337"/>
  </w:style>
  <w:style w:type="character" w:styleId="afffff1">
    <w:name w:val="footnote reference"/>
    <w:uiPriority w:val="99"/>
    <w:unhideWhenUsed/>
    <w:rsid w:val="007A4337"/>
    <w:rPr>
      <w:vertAlign w:val="superscript"/>
    </w:rPr>
  </w:style>
  <w:style w:type="paragraph" w:styleId="afffff2">
    <w:name w:val="footer"/>
    <w:basedOn w:val="a"/>
    <w:link w:val="1f1"/>
    <w:uiPriority w:val="99"/>
    <w:unhideWhenUsed/>
    <w:rsid w:val="007A4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1">
    <w:name w:val="Нижний колонтитул Знак1"/>
    <w:basedOn w:val="a0"/>
    <w:link w:val="afffff2"/>
    <w:uiPriority w:val="99"/>
    <w:rsid w:val="007A4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37"/>
  </w:style>
  <w:style w:type="paragraph" w:styleId="1">
    <w:name w:val="heading 1"/>
    <w:basedOn w:val="a"/>
    <w:next w:val="a"/>
    <w:link w:val="10"/>
    <w:qFormat/>
    <w:rsid w:val="00D5104B"/>
    <w:pPr>
      <w:widowControl w:val="0"/>
      <w:autoSpaceDE w:val="0"/>
      <w:autoSpaceDN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943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D5104B"/>
    <w:pPr>
      <w:keepNext w:val="0"/>
      <w:keepLines w:val="0"/>
      <w:widowControl w:val="0"/>
      <w:autoSpaceDE w:val="0"/>
      <w:autoSpaceDN w:val="0"/>
      <w:spacing w:before="108" w:after="108" w:line="240" w:lineRule="auto"/>
      <w:jc w:val="center"/>
      <w:outlineLvl w:val="2"/>
    </w:pPr>
    <w:rPr>
      <w:rFonts w:ascii="Cambria" w:eastAsia="Times New Roman" w:hAnsi="Cambria" w:cs="Times New Roman"/>
      <w:color w:val="auto"/>
      <w:lang w:eastAsia="ru-RU"/>
    </w:rPr>
  </w:style>
  <w:style w:type="paragraph" w:styleId="4">
    <w:name w:val="heading 4"/>
    <w:basedOn w:val="3"/>
    <w:next w:val="a"/>
    <w:link w:val="40"/>
    <w:qFormat/>
    <w:rsid w:val="00D5104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2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20C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94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D510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510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5104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5104B"/>
  </w:style>
  <w:style w:type="character" w:customStyle="1" w:styleId="a6">
    <w:name w:val="Цветовое выделение"/>
    <w:uiPriority w:val="99"/>
    <w:rsid w:val="00D5104B"/>
    <w:rPr>
      <w:b/>
      <w:color w:val="26282F"/>
    </w:rPr>
  </w:style>
  <w:style w:type="character" w:customStyle="1" w:styleId="a7">
    <w:name w:val="Гипертекстовая ссылка"/>
    <w:uiPriority w:val="99"/>
    <w:rsid w:val="00D5104B"/>
    <w:rPr>
      <w:rFonts w:cs="Times New Roman"/>
      <w:b/>
      <w:color w:val="106BBE"/>
    </w:rPr>
  </w:style>
  <w:style w:type="character" w:customStyle="1" w:styleId="a8">
    <w:name w:val="Активная гипертекстовая ссылка"/>
    <w:rsid w:val="00D5104B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rsid w:val="00D5104B"/>
    <w:pPr>
      <w:widowControl w:val="0"/>
      <w:autoSpaceDE w:val="0"/>
      <w:autoSpaceDN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a">
    <w:name w:val="Внимание: криминал!!"/>
    <w:basedOn w:val="a9"/>
    <w:next w:val="a"/>
    <w:rsid w:val="00D5104B"/>
  </w:style>
  <w:style w:type="paragraph" w:customStyle="1" w:styleId="ab">
    <w:name w:val="Внимание: недобросовестность!"/>
    <w:basedOn w:val="a9"/>
    <w:next w:val="a"/>
    <w:rsid w:val="00D5104B"/>
  </w:style>
  <w:style w:type="character" w:customStyle="1" w:styleId="ac">
    <w:name w:val="Выделение для Базового Поиска"/>
    <w:rsid w:val="00D5104B"/>
    <w:rPr>
      <w:rFonts w:cs="Times New Roman"/>
      <w:b/>
      <w:bCs/>
      <w:color w:val="0058A9"/>
    </w:rPr>
  </w:style>
  <w:style w:type="character" w:customStyle="1" w:styleId="ad">
    <w:name w:val="Выделение для Базового Поиска (курсив)"/>
    <w:rsid w:val="00D5104B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rsid w:val="00D5104B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">
    <w:name w:val="Основное меню (преемственное)"/>
    <w:basedOn w:val="a"/>
    <w:next w:val="a"/>
    <w:rsid w:val="00D510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0">
    <w:name w:val="Title"/>
    <w:aliases w:val="Заголовок"/>
    <w:basedOn w:val="af"/>
    <w:next w:val="a"/>
    <w:link w:val="af1"/>
    <w:qFormat/>
    <w:rsid w:val="00D5104B"/>
    <w:rPr>
      <w:b/>
      <w:bCs/>
      <w:color w:val="0058A9"/>
      <w:shd w:val="clear" w:color="auto" w:fill="F0F0F0"/>
    </w:rPr>
  </w:style>
  <w:style w:type="character" w:customStyle="1" w:styleId="af1">
    <w:name w:val="Название Знак"/>
    <w:aliases w:val="Заголовок Знак"/>
    <w:basedOn w:val="a0"/>
    <w:link w:val="af0"/>
    <w:rsid w:val="00D5104B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2">
    <w:name w:val="Заголовок группы контролов"/>
    <w:basedOn w:val="a"/>
    <w:next w:val="a"/>
    <w:rsid w:val="00D510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3">
    <w:name w:val="Заголовок для информации об изменениях"/>
    <w:basedOn w:val="1"/>
    <w:next w:val="a"/>
    <w:rsid w:val="00D5104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rsid w:val="00D510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5104B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rsid w:val="00D5104B"/>
    <w:pPr>
      <w:widowControl w:val="0"/>
      <w:autoSpaceDE w:val="0"/>
      <w:autoSpaceDN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Заголовок чужого сообщения"/>
    <w:rsid w:val="00D5104B"/>
    <w:rPr>
      <w:rFonts w:cs="Times New Roman"/>
      <w:b/>
      <w:bCs/>
      <w:color w:val="FF0000"/>
    </w:rPr>
  </w:style>
  <w:style w:type="paragraph" w:customStyle="1" w:styleId="af8">
    <w:name w:val="Заголовок ЭР (левое окно)"/>
    <w:basedOn w:val="a"/>
    <w:next w:val="a"/>
    <w:rsid w:val="00D5104B"/>
    <w:pPr>
      <w:widowControl w:val="0"/>
      <w:autoSpaceDE w:val="0"/>
      <w:autoSpaceDN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9">
    <w:name w:val="Заголовок ЭР (правое окно)"/>
    <w:basedOn w:val="af8"/>
    <w:next w:val="a"/>
    <w:rsid w:val="00D5104B"/>
    <w:pPr>
      <w:spacing w:after="0"/>
      <w:jc w:val="left"/>
    </w:pPr>
  </w:style>
  <w:style w:type="paragraph" w:customStyle="1" w:styleId="afa">
    <w:name w:val="Интерактивный заголовок"/>
    <w:basedOn w:val="af0"/>
    <w:next w:val="a"/>
    <w:rsid w:val="00D5104B"/>
    <w:rPr>
      <w:u w:val="single"/>
    </w:rPr>
  </w:style>
  <w:style w:type="paragraph" w:customStyle="1" w:styleId="afb">
    <w:name w:val="Текст информации об изменениях"/>
    <w:basedOn w:val="a"/>
    <w:next w:val="a"/>
    <w:rsid w:val="00D510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c">
    <w:name w:val="Информация об изменениях"/>
    <w:basedOn w:val="afb"/>
    <w:next w:val="a"/>
    <w:rsid w:val="00D5104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rsid w:val="00D5104B"/>
    <w:pPr>
      <w:widowControl w:val="0"/>
      <w:autoSpaceDE w:val="0"/>
      <w:autoSpaceDN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мментарий"/>
    <w:basedOn w:val="afd"/>
    <w:next w:val="a"/>
    <w:rsid w:val="00D5104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5104B"/>
    <w:rPr>
      <w:i/>
      <w:iCs/>
    </w:rPr>
  </w:style>
  <w:style w:type="paragraph" w:customStyle="1" w:styleId="aff0">
    <w:name w:val="Текст (лев. подпись)"/>
    <w:basedOn w:val="a"/>
    <w:next w:val="a"/>
    <w:rsid w:val="00D510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Колонтитул (левый)"/>
    <w:basedOn w:val="aff0"/>
    <w:next w:val="a"/>
    <w:rsid w:val="00D5104B"/>
    <w:rPr>
      <w:sz w:val="14"/>
      <w:szCs w:val="14"/>
    </w:rPr>
  </w:style>
  <w:style w:type="paragraph" w:customStyle="1" w:styleId="aff2">
    <w:name w:val="Текст (прав. подпись)"/>
    <w:basedOn w:val="a"/>
    <w:next w:val="a"/>
    <w:rsid w:val="00D5104B"/>
    <w:pPr>
      <w:widowControl w:val="0"/>
      <w:autoSpaceDE w:val="0"/>
      <w:autoSpaceDN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Колонтитул (правый)"/>
    <w:basedOn w:val="aff2"/>
    <w:next w:val="a"/>
    <w:rsid w:val="00D5104B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rsid w:val="00D5104B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9"/>
    <w:next w:val="a"/>
    <w:rsid w:val="00D5104B"/>
  </w:style>
  <w:style w:type="paragraph" w:customStyle="1" w:styleId="aff6">
    <w:name w:val="Моноширинный"/>
    <w:basedOn w:val="a"/>
    <w:next w:val="a"/>
    <w:rsid w:val="00D510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7">
    <w:name w:val="Найденные слова"/>
    <w:rsid w:val="00D5104B"/>
    <w:rPr>
      <w:rFonts w:cs="Times New Roman"/>
      <w:b/>
      <w:color w:val="26282F"/>
      <w:shd w:val="clear" w:color="auto" w:fill="FFF580"/>
    </w:rPr>
  </w:style>
  <w:style w:type="character" w:customStyle="1" w:styleId="aff8">
    <w:name w:val="Не вступил в силу"/>
    <w:rsid w:val="00D5104B"/>
    <w:rPr>
      <w:rFonts w:cs="Times New Roman"/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9"/>
    <w:next w:val="a"/>
    <w:rsid w:val="00D5104B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D5104B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rsid w:val="00D510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c">
    <w:name w:val="Оглавление"/>
    <w:basedOn w:val="affb"/>
    <w:next w:val="a"/>
    <w:rsid w:val="00D5104B"/>
    <w:pPr>
      <w:ind w:left="140"/>
    </w:pPr>
  </w:style>
  <w:style w:type="character" w:customStyle="1" w:styleId="affd">
    <w:name w:val="Опечатки"/>
    <w:rsid w:val="00D5104B"/>
    <w:rPr>
      <w:color w:val="FF0000"/>
    </w:rPr>
  </w:style>
  <w:style w:type="paragraph" w:customStyle="1" w:styleId="affe">
    <w:name w:val="Переменная часть"/>
    <w:basedOn w:val="af"/>
    <w:next w:val="a"/>
    <w:rsid w:val="00D5104B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rsid w:val="00D5104B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rsid w:val="00D5104B"/>
    <w:rPr>
      <w:b/>
      <w:bCs/>
    </w:rPr>
  </w:style>
  <w:style w:type="paragraph" w:customStyle="1" w:styleId="afff1">
    <w:name w:val="Подчёркнуный текст"/>
    <w:basedOn w:val="a"/>
    <w:next w:val="a"/>
    <w:rsid w:val="00D510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Постоянная часть"/>
    <w:basedOn w:val="af"/>
    <w:next w:val="a"/>
    <w:rsid w:val="00D5104B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D510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ример."/>
    <w:basedOn w:val="a9"/>
    <w:next w:val="a"/>
    <w:rsid w:val="00D5104B"/>
  </w:style>
  <w:style w:type="paragraph" w:customStyle="1" w:styleId="afff5">
    <w:name w:val="Примечание."/>
    <w:basedOn w:val="a9"/>
    <w:next w:val="a"/>
    <w:rsid w:val="00D5104B"/>
  </w:style>
  <w:style w:type="character" w:customStyle="1" w:styleId="afff6">
    <w:name w:val="Продолжение ссылки"/>
    <w:rsid w:val="00D5104B"/>
    <w:rPr>
      <w:rFonts w:cs="Times New Roman"/>
      <w:b/>
      <w:color w:val="106BBE"/>
    </w:rPr>
  </w:style>
  <w:style w:type="paragraph" w:customStyle="1" w:styleId="afff7">
    <w:name w:val="Словарная статья"/>
    <w:basedOn w:val="a"/>
    <w:next w:val="a"/>
    <w:rsid w:val="00D5104B"/>
    <w:pPr>
      <w:widowControl w:val="0"/>
      <w:autoSpaceDE w:val="0"/>
      <w:autoSpaceDN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Сравнение редакций"/>
    <w:rsid w:val="00D5104B"/>
    <w:rPr>
      <w:rFonts w:cs="Times New Roman"/>
      <w:b/>
      <w:color w:val="26282F"/>
    </w:rPr>
  </w:style>
  <w:style w:type="character" w:customStyle="1" w:styleId="afff9">
    <w:name w:val="Сравнение редакций. Добавленный фрагмент"/>
    <w:rsid w:val="00D5104B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rsid w:val="00D5104B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rsid w:val="00D510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Текст в таблице"/>
    <w:basedOn w:val="affa"/>
    <w:next w:val="a"/>
    <w:rsid w:val="00D5104B"/>
    <w:pPr>
      <w:ind w:firstLine="500"/>
    </w:pPr>
  </w:style>
  <w:style w:type="paragraph" w:customStyle="1" w:styleId="afffd">
    <w:name w:val="Текст ЭР (см. также)"/>
    <w:basedOn w:val="a"/>
    <w:next w:val="a"/>
    <w:rsid w:val="00D5104B"/>
    <w:pPr>
      <w:widowControl w:val="0"/>
      <w:autoSpaceDE w:val="0"/>
      <w:autoSpaceDN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Технический комментарий"/>
    <w:basedOn w:val="a"/>
    <w:next w:val="a"/>
    <w:rsid w:val="00D510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">
    <w:name w:val="Утратил силу"/>
    <w:rsid w:val="00D5104B"/>
    <w:rPr>
      <w:rFonts w:cs="Times New Roman"/>
      <w:b/>
      <w:strike/>
      <w:color w:val="666600"/>
    </w:rPr>
  </w:style>
  <w:style w:type="paragraph" w:customStyle="1" w:styleId="affff0">
    <w:name w:val="Формула"/>
    <w:basedOn w:val="a"/>
    <w:next w:val="a"/>
    <w:rsid w:val="00D5104B"/>
    <w:pPr>
      <w:widowControl w:val="0"/>
      <w:autoSpaceDE w:val="0"/>
      <w:autoSpaceDN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1">
    <w:name w:val="Центрированный (таблица)"/>
    <w:basedOn w:val="affa"/>
    <w:next w:val="a"/>
    <w:rsid w:val="00D5104B"/>
    <w:pPr>
      <w:jc w:val="center"/>
    </w:pPr>
  </w:style>
  <w:style w:type="paragraph" w:customStyle="1" w:styleId="-">
    <w:name w:val="ЭР-содержание (правое окно)"/>
    <w:basedOn w:val="a"/>
    <w:next w:val="a"/>
    <w:rsid w:val="00D5104B"/>
    <w:pPr>
      <w:widowControl w:val="0"/>
      <w:autoSpaceDE w:val="0"/>
      <w:autoSpaceDN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510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Верхний колонтитул1"/>
    <w:basedOn w:val="a"/>
    <w:link w:val="affff2"/>
    <w:uiPriority w:val="99"/>
    <w:rsid w:val="00D5104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Верхний колонтитул Знак"/>
    <w:link w:val="12"/>
    <w:uiPriority w:val="99"/>
    <w:rsid w:val="00D510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ижний колонтитул1"/>
    <w:basedOn w:val="a"/>
    <w:link w:val="affff3"/>
    <w:uiPriority w:val="99"/>
    <w:rsid w:val="00D5104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Нижний колонтитул Знак"/>
    <w:link w:val="13"/>
    <w:uiPriority w:val="99"/>
    <w:rsid w:val="00D510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page number"/>
    <w:rsid w:val="00D5104B"/>
    <w:rPr>
      <w:rFonts w:cs="Times New Roman"/>
    </w:rPr>
  </w:style>
  <w:style w:type="paragraph" w:customStyle="1" w:styleId="Default">
    <w:name w:val="Default"/>
    <w:rsid w:val="00D510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Без интервала1"/>
    <w:rsid w:val="00D510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5">
    <w:name w:val="Знак примечания1"/>
    <w:uiPriority w:val="99"/>
    <w:semiHidden/>
    <w:rsid w:val="00D5104B"/>
    <w:rPr>
      <w:rFonts w:cs="Times New Roman"/>
      <w:sz w:val="16"/>
      <w:szCs w:val="16"/>
    </w:rPr>
  </w:style>
  <w:style w:type="paragraph" w:customStyle="1" w:styleId="16">
    <w:name w:val="Текст примечания1"/>
    <w:basedOn w:val="a"/>
    <w:link w:val="affff5"/>
    <w:uiPriority w:val="99"/>
    <w:semiHidden/>
    <w:rsid w:val="00D510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f5">
    <w:name w:val="Текст примечания Знак"/>
    <w:link w:val="16"/>
    <w:uiPriority w:val="99"/>
    <w:semiHidden/>
    <w:rsid w:val="00D5104B"/>
    <w:rPr>
      <w:rFonts w:ascii="Arial" w:eastAsia="Times New Roman" w:hAnsi="Arial" w:cs="Times New Roman"/>
      <w:sz w:val="20"/>
      <w:szCs w:val="20"/>
      <w:lang w:eastAsia="ru-RU"/>
    </w:rPr>
  </w:style>
  <w:style w:type="paragraph" w:styleId="affff6">
    <w:name w:val="annotation text"/>
    <w:basedOn w:val="a"/>
    <w:link w:val="17"/>
    <w:uiPriority w:val="99"/>
    <w:semiHidden/>
    <w:unhideWhenUsed/>
    <w:rsid w:val="00D510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Текст примечания Знак1"/>
    <w:basedOn w:val="a0"/>
    <w:link w:val="affff6"/>
    <w:uiPriority w:val="99"/>
    <w:semiHidden/>
    <w:rsid w:val="00D5104B"/>
    <w:rPr>
      <w:rFonts w:ascii="Arial" w:eastAsia="Times New Roman" w:hAnsi="Arial" w:cs="Arial"/>
      <w:sz w:val="20"/>
      <w:szCs w:val="20"/>
      <w:lang w:eastAsia="ru-RU"/>
    </w:rPr>
  </w:style>
  <w:style w:type="paragraph" w:styleId="affff7">
    <w:name w:val="annotation subject"/>
    <w:basedOn w:val="16"/>
    <w:next w:val="16"/>
    <w:link w:val="affff8"/>
    <w:semiHidden/>
    <w:rsid w:val="00D5104B"/>
    <w:rPr>
      <w:b/>
      <w:bCs/>
    </w:rPr>
  </w:style>
  <w:style w:type="character" w:customStyle="1" w:styleId="affff8">
    <w:name w:val="Тема примечания Знак"/>
    <w:basedOn w:val="17"/>
    <w:link w:val="affff7"/>
    <w:semiHidden/>
    <w:rsid w:val="00D5104B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D510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8">
    <w:name w:val="Основной текст Знак1"/>
    <w:rsid w:val="00D5104B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uiPriority w:val="99"/>
    <w:rsid w:val="00D5104B"/>
    <w:pPr>
      <w:widowControl w:val="0"/>
      <w:overflowPunct w:val="0"/>
      <w:autoSpaceDE w:val="0"/>
      <w:autoSpaceDN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9">
    <w:name w:val="Body Text"/>
    <w:basedOn w:val="a"/>
    <w:link w:val="affffa"/>
    <w:rsid w:val="00D5104B"/>
    <w:pPr>
      <w:widowControl w:val="0"/>
      <w:pBdr>
        <w:bottom w:val="single" w:sz="18" w:space="1" w:color="auto"/>
      </w:pBdr>
      <w:overflowPunct w:val="0"/>
      <w:autoSpaceDE w:val="0"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character" w:customStyle="1" w:styleId="affffa">
    <w:name w:val="Основной текст Знак"/>
    <w:basedOn w:val="a0"/>
    <w:link w:val="affff9"/>
    <w:rsid w:val="00D5104B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19">
    <w:name w:val="Абзац списка1"/>
    <w:basedOn w:val="a"/>
    <w:uiPriority w:val="99"/>
    <w:rsid w:val="00D5104B"/>
    <w:pPr>
      <w:widowControl w:val="0"/>
      <w:autoSpaceDE w:val="0"/>
      <w:autoSpaceDN w:val="0"/>
      <w:spacing w:after="0" w:line="240" w:lineRule="auto"/>
      <w:ind w:left="720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a">
    <w:name w:val="Сетка таблицы1"/>
    <w:basedOn w:val="a1"/>
    <w:next w:val="a5"/>
    <w:uiPriority w:val="39"/>
    <w:rsid w:val="00D510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b">
    <w:name w:val="List Paragraph"/>
    <w:basedOn w:val="a"/>
    <w:uiPriority w:val="34"/>
    <w:qFormat/>
    <w:rsid w:val="00D5104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b">
    <w:name w:val="Гиперссылка1"/>
    <w:uiPriority w:val="99"/>
    <w:rsid w:val="00D5104B"/>
    <w:rPr>
      <w:color w:val="0000FF"/>
      <w:u w:val="single"/>
    </w:rPr>
  </w:style>
  <w:style w:type="character" w:customStyle="1" w:styleId="s10">
    <w:name w:val="s_10"/>
    <w:rsid w:val="00D5104B"/>
  </w:style>
  <w:style w:type="paragraph" w:customStyle="1" w:styleId="ConsPlusTitle">
    <w:name w:val="ConsPlusTitle"/>
    <w:rsid w:val="00D510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Grid">
    <w:name w:val="TableGrid"/>
    <w:rsid w:val="00D510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D5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Текст сноски1"/>
    <w:basedOn w:val="a"/>
    <w:link w:val="affffc"/>
    <w:uiPriority w:val="99"/>
    <w:unhideWhenUsed/>
    <w:rsid w:val="00D5104B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ffffc">
    <w:name w:val="Текст сноски Знак"/>
    <w:link w:val="1c"/>
    <w:uiPriority w:val="99"/>
    <w:rsid w:val="00D5104B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1d">
    <w:name w:val="Знак сноски1"/>
    <w:uiPriority w:val="99"/>
    <w:unhideWhenUsed/>
    <w:rsid w:val="00D5104B"/>
    <w:rPr>
      <w:vertAlign w:val="superscript"/>
    </w:rPr>
  </w:style>
  <w:style w:type="paragraph" w:customStyle="1" w:styleId="s1">
    <w:name w:val="s_1"/>
    <w:basedOn w:val="a"/>
    <w:rsid w:val="00D5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rsid w:val="00D5104B"/>
  </w:style>
  <w:style w:type="paragraph" w:customStyle="1" w:styleId="empty">
    <w:name w:val="empty"/>
    <w:basedOn w:val="a"/>
    <w:rsid w:val="00D5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5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510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D510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D510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D510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D510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FontStyle13">
    <w:name w:val="Font Style13"/>
    <w:uiPriority w:val="99"/>
    <w:rsid w:val="00D5104B"/>
    <w:rPr>
      <w:rFonts w:ascii="Times New Roman" w:hAnsi="Times New Roman" w:cs="Times New Roman"/>
      <w:b/>
      <w:bCs/>
      <w:sz w:val="30"/>
      <w:szCs w:val="30"/>
    </w:rPr>
  </w:style>
  <w:style w:type="paragraph" w:customStyle="1" w:styleId="1e">
    <w:name w:val="Обычный (веб)1"/>
    <w:basedOn w:val="a"/>
    <w:uiPriority w:val="99"/>
    <w:rsid w:val="00D5104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fffd">
    <w:name w:val="Strong"/>
    <w:uiPriority w:val="99"/>
    <w:qFormat/>
    <w:rsid w:val="00D5104B"/>
    <w:rPr>
      <w:b/>
      <w:bCs/>
    </w:rPr>
  </w:style>
  <w:style w:type="paragraph" w:customStyle="1" w:styleId="abzac">
    <w:name w:val="abzac"/>
    <w:basedOn w:val="a"/>
    <w:uiPriority w:val="99"/>
    <w:rsid w:val="00D5104B"/>
    <w:pPr>
      <w:spacing w:before="200" w:after="12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1">
    <w:name w:val="Стандартный HTML1"/>
    <w:basedOn w:val="a"/>
    <w:link w:val="HTML"/>
    <w:uiPriority w:val="99"/>
    <w:unhideWhenUsed/>
    <w:rsid w:val="00D51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1"/>
    <w:uiPriority w:val="99"/>
    <w:rsid w:val="00D510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fe">
    <w:name w:val="annotation reference"/>
    <w:uiPriority w:val="99"/>
    <w:semiHidden/>
    <w:unhideWhenUsed/>
    <w:rsid w:val="00D5104B"/>
    <w:rPr>
      <w:sz w:val="16"/>
      <w:szCs w:val="16"/>
    </w:rPr>
  </w:style>
  <w:style w:type="paragraph" w:styleId="HTML0">
    <w:name w:val="HTML Preformatted"/>
    <w:basedOn w:val="a"/>
    <w:link w:val="HTML10"/>
    <w:uiPriority w:val="99"/>
    <w:unhideWhenUsed/>
    <w:rsid w:val="00D51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0">
    <w:name w:val="Стандартный HTML Знак1"/>
    <w:basedOn w:val="a0"/>
    <w:link w:val="HTML0"/>
    <w:uiPriority w:val="99"/>
    <w:rsid w:val="00D510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">
    <w:name w:val="footnote text"/>
    <w:basedOn w:val="a"/>
    <w:link w:val="1f"/>
    <w:uiPriority w:val="99"/>
    <w:semiHidden/>
    <w:unhideWhenUsed/>
    <w:rsid w:val="007A4337"/>
    <w:pPr>
      <w:spacing w:after="0" w:line="240" w:lineRule="auto"/>
    </w:pPr>
    <w:rPr>
      <w:sz w:val="20"/>
      <w:szCs w:val="20"/>
    </w:rPr>
  </w:style>
  <w:style w:type="character" w:customStyle="1" w:styleId="1f">
    <w:name w:val="Текст сноски Знак1"/>
    <w:basedOn w:val="a0"/>
    <w:link w:val="afffff"/>
    <w:uiPriority w:val="99"/>
    <w:semiHidden/>
    <w:rsid w:val="007A4337"/>
    <w:rPr>
      <w:sz w:val="20"/>
      <w:szCs w:val="20"/>
    </w:rPr>
  </w:style>
  <w:style w:type="paragraph" w:styleId="afffff0">
    <w:name w:val="header"/>
    <w:basedOn w:val="a"/>
    <w:uiPriority w:val="99"/>
    <w:unhideWhenUsed/>
    <w:rsid w:val="007A43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Верхний колонтитул Знак1"/>
    <w:basedOn w:val="a0"/>
    <w:uiPriority w:val="99"/>
    <w:semiHidden/>
    <w:rsid w:val="007A4337"/>
  </w:style>
  <w:style w:type="character" w:styleId="afffff1">
    <w:name w:val="footnote reference"/>
    <w:uiPriority w:val="99"/>
    <w:unhideWhenUsed/>
    <w:rsid w:val="007A4337"/>
    <w:rPr>
      <w:vertAlign w:val="superscript"/>
    </w:rPr>
  </w:style>
  <w:style w:type="paragraph" w:styleId="afffff2">
    <w:name w:val="footer"/>
    <w:basedOn w:val="a"/>
    <w:link w:val="1f1"/>
    <w:uiPriority w:val="99"/>
    <w:unhideWhenUsed/>
    <w:rsid w:val="007A4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1">
    <w:name w:val="Нижний колонтитул Знак1"/>
    <w:basedOn w:val="a0"/>
    <w:link w:val="afffff2"/>
    <w:uiPriority w:val="99"/>
    <w:rsid w:val="007A4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69E8-BC7E-47DB-9DAF-BAEB8CF7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.С.</dc:creator>
  <cp:lastModifiedBy>Специалист 8</cp:lastModifiedBy>
  <cp:revision>9</cp:revision>
  <cp:lastPrinted>2025-03-12T05:35:00Z</cp:lastPrinted>
  <dcterms:created xsi:type="dcterms:W3CDTF">2025-03-12T05:44:00Z</dcterms:created>
  <dcterms:modified xsi:type="dcterms:W3CDTF">2025-03-13T10:47:00Z</dcterms:modified>
</cp:coreProperties>
</file>